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2481"/>
        <w:gridCol w:w="965"/>
        <w:gridCol w:w="3445"/>
        <w:gridCol w:w="3445"/>
        <w:gridCol w:w="2495"/>
        <w:gridCol w:w="950"/>
        <w:gridCol w:w="3445"/>
        <w:gridCol w:w="3440"/>
      </w:tblGrid>
      <w:tr w:rsidR="003420BC" w14:paraId="5A51FD9B" w14:textId="77777777" w:rsidTr="00D2769A">
        <w:trPr>
          <w:cantSplit/>
          <w:trHeight w:val="530"/>
          <w:jc w:val="center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CECD" w:themeFill="accent5"/>
            <w:vAlign w:val="center"/>
          </w:tcPr>
          <w:p w14:paraId="1EA461BC" w14:textId="1D53BBA1" w:rsidR="003420BC" w:rsidRPr="00D50CE7" w:rsidRDefault="006D0B99" w:rsidP="006E1C7B">
            <w:pPr>
              <w:widowControl w:val="0"/>
              <w:ind w:left="576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6"/>
                <w:szCs w:val="36"/>
              </w:rPr>
              <w:drawing>
                <wp:inline distT="0" distB="0" distL="0" distR="0" wp14:anchorId="1B000464" wp14:editId="0C369088">
                  <wp:extent cx="2496065" cy="451900"/>
                  <wp:effectExtent l="0" t="0" r="0" b="5715"/>
                  <wp:docPr id="16939935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93506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65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CECD" w:themeFill="accent5"/>
            <w:vAlign w:val="center"/>
          </w:tcPr>
          <w:p w14:paraId="234619DA" w14:textId="74DDA89D" w:rsidR="003420BC" w:rsidRPr="00B87144" w:rsidRDefault="000D596F" w:rsidP="00B87144">
            <w:pPr>
              <w:widowControl w:val="0"/>
              <w:ind w:left="288"/>
              <w:rPr>
                <w:rFonts w:ascii="Arial" w:hAnsi="Arial" w:cs="Arial"/>
                <w:b/>
                <w:bCs/>
                <w:color w:val="FFFFFF"/>
                <w:sz w:val="96"/>
                <w:szCs w:val="9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96"/>
                <w:szCs w:val="96"/>
              </w:rPr>
              <w:t>July</w:t>
            </w:r>
            <w:r w:rsidR="003420BC" w:rsidRPr="00D2769A">
              <w:rPr>
                <w:rFonts w:ascii="Arial" w:hAnsi="Arial" w:cs="Arial"/>
                <w:b/>
                <w:bCs/>
                <w:color w:val="000000" w:themeColor="text1"/>
                <w:sz w:val="96"/>
                <w:szCs w:val="96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96"/>
                <w:szCs w:val="96"/>
              </w:rPr>
              <w:t>26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CECD" w:themeFill="accent5"/>
            <w:vAlign w:val="bottom"/>
          </w:tcPr>
          <w:p w14:paraId="7D30F5C8" w14:textId="61EC6C84" w:rsidR="003420BC" w:rsidRPr="00D2769A" w:rsidRDefault="003420BC" w:rsidP="0071257D">
            <w:pPr>
              <w:widowControl w:val="0"/>
              <w:ind w:left="288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2769A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Benedictine </w:t>
            </w:r>
            <w:r w:rsidR="0071257D">
              <w:rPr>
                <w:rFonts w:ascii="Arial" w:hAnsi="Arial" w:cs="Arial"/>
                <w:color w:val="000000" w:themeColor="text1"/>
                <w:sz w:val="36"/>
                <w:szCs w:val="36"/>
              </w:rPr>
              <w:t>S</w:t>
            </w:r>
            <w:r w:rsidR="008527DB">
              <w:rPr>
                <w:rFonts w:ascii="Arial" w:hAnsi="Arial" w:cs="Arial"/>
                <w:color w:val="000000" w:themeColor="text1"/>
                <w:sz w:val="36"/>
                <w:szCs w:val="36"/>
              </w:rPr>
              <w:t>h</w:t>
            </w:r>
            <w:r w:rsidR="0071257D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akopee </w:t>
            </w:r>
            <w:r w:rsidR="008C0129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- </w:t>
            </w:r>
            <w:r w:rsidR="0071257D">
              <w:rPr>
                <w:rFonts w:ascii="Arial" w:hAnsi="Arial" w:cs="Arial"/>
                <w:color w:val="000000" w:themeColor="text1"/>
                <w:sz w:val="36"/>
                <w:szCs w:val="36"/>
              </w:rPr>
              <w:t>St. Gertrude’s</w:t>
            </w:r>
          </w:p>
        </w:tc>
      </w:tr>
      <w:tr w:rsidR="003420BC" w14:paraId="3A06F10F" w14:textId="77777777" w:rsidTr="00D2769A">
        <w:trPr>
          <w:cantSplit/>
          <w:trHeight w:hRule="exact" w:val="721"/>
          <w:jc w:val="center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CECD" w:themeFill="accent5"/>
            <w:vAlign w:val="bottom"/>
          </w:tcPr>
          <w:p w14:paraId="1694F033" w14:textId="6C258F53" w:rsidR="003420BC" w:rsidRPr="00D50CE7" w:rsidRDefault="003420BC" w:rsidP="008F2FCA">
            <w:pPr>
              <w:widowControl w:val="0"/>
              <w:ind w:left="288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2178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CECD" w:themeFill="accent5"/>
            <w:vAlign w:val="bottom"/>
          </w:tcPr>
          <w:p w14:paraId="6ACF9916" w14:textId="77777777" w:rsidR="003420BC" w:rsidRPr="00D50CE7" w:rsidRDefault="003420BC" w:rsidP="008F2FCA">
            <w:pPr>
              <w:widowControl w:val="0"/>
              <w:ind w:left="288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16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CECD" w:themeFill="accent5"/>
          </w:tcPr>
          <w:p w14:paraId="0EC516C3" w14:textId="66F190B3" w:rsidR="003420BC" w:rsidRPr="00D2769A" w:rsidRDefault="000D596F" w:rsidP="008F2FCA">
            <w:pPr>
              <w:widowControl w:val="0"/>
              <w:ind w:left="288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</w:rPr>
              <w:t>Garden’s Assisted Living</w:t>
            </w:r>
          </w:p>
        </w:tc>
      </w:tr>
      <w:tr w:rsidR="003617C7" w:rsidRPr="00437A94" w14:paraId="6361807D" w14:textId="77777777" w:rsidTr="00B67C6F">
        <w:trPr>
          <w:cantSplit/>
          <w:trHeight w:hRule="exact" w:val="442"/>
          <w:jc w:val="center"/>
        </w:trPr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5"/>
            <w:vAlign w:val="center"/>
          </w:tcPr>
          <w:p w14:paraId="167AF835" w14:textId="6DD6FEB0" w:rsidR="00B15C66" w:rsidRPr="006320C4" w:rsidRDefault="001F64AB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5"/>
            <w:vAlign w:val="center"/>
          </w:tcPr>
          <w:p w14:paraId="0690B504" w14:textId="77777777" w:rsidR="00B15C66" w:rsidRPr="006320C4" w:rsidRDefault="00B15C66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0C4">
              <w:rPr>
                <w:rFonts w:ascii="Arial" w:hAnsi="Arial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5"/>
            <w:vAlign w:val="center"/>
          </w:tcPr>
          <w:p w14:paraId="787D10EC" w14:textId="77777777" w:rsidR="00B15C66" w:rsidRPr="006320C4" w:rsidRDefault="00B15C66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0C4">
              <w:rPr>
                <w:rFonts w:ascii="Arial" w:hAnsi="Arial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5"/>
            <w:vAlign w:val="center"/>
          </w:tcPr>
          <w:p w14:paraId="70FF2FF5" w14:textId="77777777" w:rsidR="00B15C66" w:rsidRPr="006320C4" w:rsidRDefault="00B15C66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0C4">
              <w:rPr>
                <w:rFonts w:ascii="Arial" w:hAnsi="Arial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5"/>
            <w:vAlign w:val="center"/>
          </w:tcPr>
          <w:p w14:paraId="08DFBE5F" w14:textId="77777777" w:rsidR="00B15C66" w:rsidRPr="006320C4" w:rsidRDefault="00B15C66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0C4">
              <w:rPr>
                <w:rFonts w:ascii="Arial" w:hAnsi="Arial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5"/>
            <w:vAlign w:val="center"/>
          </w:tcPr>
          <w:p w14:paraId="0A96F970" w14:textId="77777777" w:rsidR="00B15C66" w:rsidRPr="006320C4" w:rsidRDefault="00B15C66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0C4">
              <w:rPr>
                <w:rFonts w:ascii="Arial" w:hAnsi="Arial"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065"/>
            <w:vAlign w:val="center"/>
          </w:tcPr>
          <w:p w14:paraId="5CEBF6A2" w14:textId="77777777" w:rsidR="00B15C66" w:rsidRPr="006320C4" w:rsidRDefault="00B15C66" w:rsidP="00F150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0C4">
              <w:rPr>
                <w:rFonts w:ascii="Arial" w:hAnsi="Arial" w:cs="Arial"/>
                <w:b/>
                <w:bCs/>
                <w:sz w:val="28"/>
                <w:szCs w:val="28"/>
              </w:rPr>
              <w:t>Saturday</w:t>
            </w:r>
          </w:p>
        </w:tc>
      </w:tr>
      <w:tr w:rsidR="00BD0A96" w:rsidRPr="00437A94" w14:paraId="2782CA27" w14:textId="77777777" w:rsidTr="00BD0A96">
        <w:trPr>
          <w:cantSplit/>
          <w:trHeight w:hRule="exact" w:val="360"/>
          <w:jc w:val="center"/>
        </w:trPr>
        <w:tc>
          <w:tcPr>
            <w:tcW w:w="2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5B7ED" w14:textId="77777777" w:rsidR="00BD0A96" w:rsidRDefault="000D596F" w:rsidP="00CD368D">
            <w:pPr>
              <w:ind w:left="144"/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  <w:t>Dining Room Hours:</w:t>
            </w:r>
          </w:p>
          <w:p w14:paraId="71E5A14C" w14:textId="77777777" w:rsidR="000D596F" w:rsidRDefault="000D596F" w:rsidP="00CD368D">
            <w:pPr>
              <w:ind w:left="144"/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  <w:t>Breakfast 7:00-8:30</w:t>
            </w:r>
          </w:p>
          <w:p w14:paraId="50FE5900" w14:textId="77777777" w:rsidR="000D596F" w:rsidRDefault="000D596F" w:rsidP="00CD368D">
            <w:pPr>
              <w:ind w:left="144"/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  <w:t>Lunch 11:15-12:30</w:t>
            </w:r>
          </w:p>
          <w:p w14:paraId="51A49F36" w14:textId="653B9994" w:rsidR="000D596F" w:rsidRPr="000D596F" w:rsidRDefault="000D596F" w:rsidP="00CD368D">
            <w:pPr>
              <w:ind w:left="144"/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iCs/>
                <w:color w:val="0070C0"/>
                <w:sz w:val="32"/>
                <w:szCs w:val="32"/>
              </w:rPr>
              <w:t>Dinner 5:15-6: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CC039" w14:textId="3E08D42C" w:rsidR="00BD0A96" w:rsidRPr="00437A94" w:rsidRDefault="00BD0A96" w:rsidP="00CD368D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F44D1" w14:textId="77777777" w:rsidR="00BD0A96" w:rsidRDefault="00BD0A96" w:rsidP="00CD368D">
            <w:pPr>
              <w:ind w:left="144"/>
              <w:rPr>
                <w:rFonts w:ascii="Arial" w:hAnsi="Arial" w:cs="Arial"/>
                <w:b/>
                <w:i/>
                <w:iCs/>
                <w:color w:val="7030A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D596F">
              <w:rPr>
                <w:rFonts w:ascii="Arial" w:hAnsi="Arial" w:cs="Arial"/>
                <w:b/>
                <w:sz w:val="32"/>
                <w:szCs w:val="32"/>
              </w:rPr>
              <w:t xml:space="preserve">       </w:t>
            </w:r>
            <w:r w:rsidR="000D596F">
              <w:rPr>
                <w:rFonts w:ascii="Arial" w:hAnsi="Arial" w:cs="Arial"/>
                <w:b/>
                <w:i/>
                <w:iCs/>
                <w:color w:val="7030A0"/>
              </w:rPr>
              <w:t>Beauty Shop</w:t>
            </w:r>
          </w:p>
          <w:p w14:paraId="53E709DF" w14:textId="047721FB" w:rsidR="000D596F" w:rsidRPr="000D596F" w:rsidRDefault="000D596F" w:rsidP="00CD368D">
            <w:pPr>
              <w:ind w:left="144"/>
              <w:rPr>
                <w:rFonts w:ascii="Arial" w:hAnsi="Arial" w:cs="Arial"/>
                <w:b/>
                <w:i/>
                <w:iCs/>
                <w:color w:val="7030A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0CECC" w14:textId="77777777" w:rsidR="00BD0A96" w:rsidRDefault="00BD0A96" w:rsidP="00CD368D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61728E92" w14:textId="771AFB8A" w:rsidR="00E953EE" w:rsidRPr="00437A94" w:rsidRDefault="00E953EE" w:rsidP="00CD368D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459B9" w14:textId="7B76ACC2" w:rsidR="00BD0A96" w:rsidRPr="00437A94" w:rsidRDefault="00BD0A96" w:rsidP="00825FFE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BD0A96" w:rsidRPr="00437A94" w14:paraId="0CC989C0" w14:textId="77777777" w:rsidTr="00E30C0E">
        <w:trPr>
          <w:cantSplit/>
          <w:trHeight w:hRule="exact" w:val="1729"/>
          <w:jc w:val="center"/>
        </w:trPr>
        <w:tc>
          <w:tcPr>
            <w:tcW w:w="21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EC" w14:textId="668D29EB" w:rsidR="00BD0A96" w:rsidRPr="006320C4" w:rsidRDefault="00BD0A96" w:rsidP="00F455E0">
            <w:pPr>
              <w:spacing w:line="264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CCA" w14:textId="77777777" w:rsidR="00BD0A96" w:rsidRP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00 Rosary</w:t>
            </w:r>
          </w:p>
          <w:p w14:paraId="57C70082" w14:textId="77777777" w:rsidR="000D596F" w:rsidRP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30 Mass</w:t>
            </w:r>
          </w:p>
          <w:p w14:paraId="78CA3DC9" w14:textId="096601DF" w:rsidR="000D596F" w:rsidRP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29627C51" w14:textId="1BAC555C" w:rsidR="000D596F" w:rsidRP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2:00 The Chosen Series-Chapel</w:t>
            </w:r>
          </w:p>
          <w:p w14:paraId="629A250E" w14:textId="6C14E60C" w:rsidR="000D596F" w:rsidRP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9D9" w14:textId="77777777" w:rsidR="00BD0A96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Gospel Hour DVD-Activity Room</w:t>
            </w:r>
          </w:p>
          <w:p w14:paraId="5568977A" w14:textId="0781C866" w:rsid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18F1A26F" w14:textId="0ECE0340" w:rsidR="00555022" w:rsidRDefault="00555022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et visits with Nugget</w:t>
            </w:r>
          </w:p>
          <w:p w14:paraId="786B747A" w14:textId="511D761E" w:rsidR="000D596F" w:rsidRDefault="000D596F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</w:t>
            </w:r>
            <w:r w:rsidR="00FC73BD">
              <w:rPr>
                <w:rFonts w:ascii="Arial" w:hAnsi="Arial" w:cs="Arial"/>
                <w:sz w:val="20"/>
                <w:szCs w:val="20"/>
              </w:rPr>
              <w:t>Prize Bingo!</w:t>
            </w:r>
          </w:p>
          <w:p w14:paraId="4046D0F9" w14:textId="0B139B38" w:rsidR="00E953EE" w:rsidRPr="00E953EE" w:rsidRDefault="00E953EE" w:rsidP="00E953EE">
            <w:pPr>
              <w:spacing w:line="264" w:lineRule="auto"/>
              <w:ind w:left="288" w:hanging="144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BCA" w14:textId="68A7A1A5" w:rsidR="00BD0A96" w:rsidRDefault="00E953EE" w:rsidP="00F455E0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Rosary</w:t>
            </w:r>
            <w:r w:rsidR="00E30C0E">
              <w:rPr>
                <w:rFonts w:ascii="Arial" w:hAnsi="Arial" w:cs="Arial"/>
                <w:bCs/>
                <w:sz w:val="20"/>
                <w:szCs w:val="20"/>
              </w:rPr>
              <w:t>/Communion</w:t>
            </w:r>
          </w:p>
          <w:p w14:paraId="3F63A168" w14:textId="77777777" w:rsidR="00E953EE" w:rsidRDefault="00E953EE" w:rsidP="00F455E0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15 Exercise</w:t>
            </w:r>
          </w:p>
          <w:p w14:paraId="77CBA52A" w14:textId="21F4D8B0" w:rsidR="00E953EE" w:rsidRPr="00E953EE" w:rsidRDefault="00E953EE" w:rsidP="00F455E0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:00 </w:t>
            </w:r>
            <w:r w:rsidR="00E9464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94644" w:rsidRPr="00E9464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E94644">
              <w:rPr>
                <w:rFonts w:ascii="Arial" w:hAnsi="Arial" w:cs="Arial"/>
                <w:bCs/>
                <w:sz w:val="20"/>
                <w:szCs w:val="20"/>
              </w:rPr>
              <w:t xml:space="preserve"> of Ju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riday Social-Dining Room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E01047" w14:textId="77777777" w:rsidR="00BD0A96" w:rsidRDefault="00BD0A96" w:rsidP="00F455E0">
            <w:pPr>
              <w:spacing w:line="264" w:lineRule="auto"/>
              <w:ind w:left="288" w:hanging="144"/>
              <w:rPr>
                <w:rFonts w:ascii="Arial" w:hAnsi="Arial" w:cs="Arial"/>
              </w:rPr>
            </w:pPr>
          </w:p>
          <w:p w14:paraId="32B84940" w14:textId="2A00EC05" w:rsidR="00937A72" w:rsidRDefault="00937A72" w:rsidP="00F455E0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2:00 Card Bingo with Jean-Dining Room</w:t>
            </w:r>
          </w:p>
          <w:p w14:paraId="006B3D3C" w14:textId="77777777" w:rsidR="00E94644" w:rsidRDefault="00E94644" w:rsidP="00F455E0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27EEBCB1" w14:textId="3C51DAAD" w:rsidR="00E94644" w:rsidRPr="00E94644" w:rsidRDefault="00E94644" w:rsidP="00E94644">
            <w:pPr>
              <w:spacing w:line="264" w:lineRule="auto"/>
              <w:ind w:left="288" w:hanging="144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>Happy July 4</w:t>
            </w:r>
            <w:r w:rsidRPr="00E94644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>!</w:t>
            </w:r>
          </w:p>
        </w:tc>
      </w:tr>
      <w:tr w:rsidR="00F455E0" w:rsidRPr="00437A94" w14:paraId="362C98DF" w14:textId="77777777" w:rsidTr="00DB1268">
        <w:trPr>
          <w:cantSplit/>
          <w:trHeight w:hRule="exact" w:val="36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CF4B9" w14:textId="12CE81B8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51076" w14:textId="17533169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53BA2" w14:textId="6D9B3A25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D9B9B" w14:textId="771295B3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75669" w14:textId="603F5EBF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E953EE">
              <w:rPr>
                <w:rFonts w:ascii="Arial" w:hAnsi="Arial" w:cs="Arial"/>
                <w:b/>
                <w:i/>
                <w:iCs/>
                <w:color w:val="7030A0"/>
              </w:rPr>
              <w:t xml:space="preserve">         Beauty Shop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AD077" w14:textId="70624C17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2C224D" w14:textId="60188652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F455E0" w:rsidRPr="00437A94" w14:paraId="4B89070C" w14:textId="77777777" w:rsidTr="00E30C0E">
        <w:trPr>
          <w:cantSplit/>
          <w:trHeight w:hRule="exact" w:val="2151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E0B" w14:textId="77777777" w:rsidR="00F455E0" w:rsidRDefault="00E953EE" w:rsidP="00F455E0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:00 Mass with Father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ustodio</w:t>
            </w:r>
            <w:proofErr w:type="spellEnd"/>
          </w:p>
          <w:p w14:paraId="37AD3DBA" w14:textId="77777777" w:rsidR="00E30C0E" w:rsidRDefault="00E30C0E" w:rsidP="00F455E0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95A2DB8" w14:textId="6E1A2DE9" w:rsidR="00E30C0E" w:rsidRPr="00E30C0E" w:rsidRDefault="00E30C0E" w:rsidP="00F455E0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:00 Bingo with Peyton</w:t>
            </w:r>
          </w:p>
        </w:tc>
        <w:tc>
          <w:tcPr>
            <w:tcW w:w="7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EF2" w14:textId="77777777" w:rsidR="00F455E0" w:rsidRDefault="00E30C0E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Rosary/Communion</w:t>
            </w:r>
          </w:p>
          <w:p w14:paraId="4CD04C2C" w14:textId="428F3B3D" w:rsidR="00E30C0E" w:rsidRDefault="00E30C0E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652F2A3C" w14:textId="77777777" w:rsidR="00E30C0E" w:rsidRPr="003E5966" w:rsidRDefault="00555022" w:rsidP="00555022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966">
              <w:rPr>
                <w:rFonts w:ascii="Arial" w:hAnsi="Arial" w:cs="Arial"/>
                <w:b/>
                <w:bCs/>
                <w:sz w:val="20"/>
                <w:szCs w:val="20"/>
              </w:rPr>
              <w:t>1:00 Movie &amp; Popcorn-Chapel</w:t>
            </w:r>
          </w:p>
          <w:p w14:paraId="37E190DE" w14:textId="6FC22E94" w:rsidR="00555022" w:rsidRPr="00E30C0E" w:rsidRDefault="00555022" w:rsidP="00555022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3E5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Les </w:t>
            </w:r>
            <w:proofErr w:type="spellStart"/>
            <w:r w:rsidRPr="003E5966">
              <w:rPr>
                <w:rFonts w:ascii="Arial" w:hAnsi="Arial" w:cs="Arial"/>
                <w:b/>
                <w:bCs/>
                <w:sz w:val="20"/>
                <w:szCs w:val="20"/>
              </w:rPr>
              <w:t>Miserables</w:t>
            </w:r>
            <w:proofErr w:type="spellEnd"/>
            <w:r w:rsidRPr="003E5966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402" w14:textId="77777777" w:rsidR="00F455E0" w:rsidRDefault="00E30C0E" w:rsidP="00F455E0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Music and Reflection</w:t>
            </w:r>
          </w:p>
          <w:p w14:paraId="54594CEC" w14:textId="77777777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Chapel Service</w:t>
            </w:r>
          </w:p>
          <w:p w14:paraId="020532B9" w14:textId="77777777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6441240A" w14:textId="3B4562E9" w:rsidR="00E30C0E" w:rsidRPr="00C97B1E" w:rsidRDefault="00C97B1E" w:rsidP="00E30C0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:00 Entertainment with the Aquatennial Chorus-Chapel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B6D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00 Rosary</w:t>
            </w:r>
          </w:p>
          <w:p w14:paraId="5FBE19C3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30 Mass</w:t>
            </w:r>
          </w:p>
          <w:p w14:paraId="1AEF2B47" w14:textId="7D9D593F" w:rsid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1875C3FE" w14:textId="4AFCA7C3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:00 Food Committee Meeting-Activity Room</w:t>
            </w:r>
          </w:p>
          <w:p w14:paraId="645C09AC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2:00 The Chosen Series-Chapel</w:t>
            </w:r>
          </w:p>
          <w:p w14:paraId="165CD6FF" w14:textId="257A0E72" w:rsidR="00F455E0" w:rsidRPr="008007CF" w:rsidRDefault="00F455E0" w:rsidP="00F455E0">
            <w:pPr>
              <w:spacing w:line="264" w:lineRule="auto"/>
              <w:ind w:left="288" w:hanging="14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E01" w14:textId="77777777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Gospel Hour DVD-Activity Room</w:t>
            </w:r>
          </w:p>
          <w:p w14:paraId="6A19B5CA" w14:textId="105F609B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3609D02F" w14:textId="06F46384" w:rsidR="00555022" w:rsidRDefault="00555022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et visits with Nugget</w:t>
            </w:r>
          </w:p>
          <w:p w14:paraId="08B87D92" w14:textId="776006E2" w:rsidR="00F455E0" w:rsidRPr="008007CF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Bingo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3D4" w14:textId="68AF1E5A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Rosary</w:t>
            </w:r>
          </w:p>
          <w:p w14:paraId="7F8329C0" w14:textId="155E03B4" w:rsidR="00E953EE" w:rsidRPr="00E953EE" w:rsidRDefault="00E953EE" w:rsidP="00E953EE">
            <w:pPr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 Mass</w:t>
            </w:r>
          </w:p>
          <w:p w14:paraId="78D4DE5D" w14:textId="77777777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15 Exercise</w:t>
            </w:r>
          </w:p>
          <w:p w14:paraId="44DEC7B4" w14:textId="19639863" w:rsidR="00F455E0" w:rsidRPr="008007CF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00 Friday Social-Dining Room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C99F44" w14:textId="77777777" w:rsidR="00F455E0" w:rsidRDefault="00F455E0" w:rsidP="00F455E0">
            <w:pPr>
              <w:ind w:left="144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FBF5E14" w14:textId="7D5D3E1A" w:rsidR="009260D1" w:rsidRPr="009260D1" w:rsidRDefault="009260D1" w:rsidP="00F455E0">
            <w:pPr>
              <w:ind w:left="144"/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2:00 Bingo with John and Renee</w:t>
            </w:r>
          </w:p>
        </w:tc>
      </w:tr>
      <w:tr w:rsidR="00F455E0" w:rsidRPr="00437A94" w14:paraId="5519C958" w14:textId="77777777" w:rsidTr="00DB1268">
        <w:trPr>
          <w:cantSplit/>
          <w:trHeight w:hRule="exact" w:val="360"/>
          <w:jc w:val="center"/>
        </w:trPr>
        <w:tc>
          <w:tcPr>
            <w:tcW w:w="651" w:type="pct"/>
            <w:tcBorders>
              <w:top w:val="single" w:sz="4" w:space="0" w:color="auto"/>
              <w:bottom w:val="nil"/>
            </w:tcBorders>
          </w:tcPr>
          <w:p w14:paraId="4EF1EC1C" w14:textId="39E0DA0B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nil"/>
            </w:tcBorders>
          </w:tcPr>
          <w:p w14:paraId="31FBCC48" w14:textId="2FB105F1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</w:tcPr>
          <w:p w14:paraId="23D8C564" w14:textId="1A245C36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</w:tcPr>
          <w:p w14:paraId="4E1961FF" w14:textId="57CA8AC1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nil"/>
            </w:tcBorders>
          </w:tcPr>
          <w:p w14:paraId="3ED15738" w14:textId="30CB33C8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  <w:r w:rsidR="00E953EE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E953EE">
              <w:rPr>
                <w:rFonts w:ascii="Arial" w:hAnsi="Arial" w:cs="Arial"/>
                <w:b/>
                <w:i/>
                <w:iCs/>
                <w:color w:val="7030A0"/>
              </w:rPr>
              <w:t xml:space="preserve"> Beauty Shop</w:t>
            </w: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</w:tcPr>
          <w:p w14:paraId="000BC22F" w14:textId="2F621DBA" w:rsidR="00F455E0" w:rsidRPr="0089243C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724" w:type="pct"/>
            <w:tcBorders>
              <w:top w:val="single" w:sz="4" w:space="0" w:color="auto"/>
              <w:bottom w:val="nil"/>
            </w:tcBorders>
          </w:tcPr>
          <w:p w14:paraId="5E253973" w14:textId="4914DBBB" w:rsidR="00F455E0" w:rsidRPr="00437A94" w:rsidRDefault="00F455E0" w:rsidP="00F455E0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F455E0" w:rsidRPr="00437A94" w14:paraId="217069BA" w14:textId="77777777" w:rsidTr="00555022">
        <w:trPr>
          <w:cantSplit/>
          <w:trHeight w:hRule="exact" w:val="2151"/>
          <w:jc w:val="center"/>
        </w:trPr>
        <w:tc>
          <w:tcPr>
            <w:tcW w:w="651" w:type="pct"/>
            <w:tcBorders>
              <w:top w:val="nil"/>
              <w:bottom w:val="single" w:sz="4" w:space="0" w:color="auto"/>
            </w:tcBorders>
          </w:tcPr>
          <w:p w14:paraId="070746EB" w14:textId="77777777" w:rsidR="00F455E0" w:rsidRDefault="00E953EE" w:rsidP="00F455E0">
            <w:pPr>
              <w:ind w:left="144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:00 Mass with Father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ustodio</w:t>
            </w:r>
            <w:proofErr w:type="spellEnd"/>
          </w:p>
          <w:p w14:paraId="338A8777" w14:textId="77777777" w:rsidR="00E30C0E" w:rsidRDefault="00E30C0E" w:rsidP="00F455E0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</w:p>
          <w:p w14:paraId="4EAAC35B" w14:textId="77777777" w:rsidR="00E30C0E" w:rsidRDefault="00E30C0E" w:rsidP="00F455E0">
            <w:pPr>
              <w:ind w:left="144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:00 Bingo with Peyton</w:t>
            </w:r>
          </w:p>
          <w:p w14:paraId="213B60AF" w14:textId="77777777" w:rsidR="000F3E0C" w:rsidRDefault="000F3E0C" w:rsidP="00F455E0">
            <w:pPr>
              <w:ind w:left="144"/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  <w:szCs w:val="19"/>
              </w:rPr>
            </w:pPr>
          </w:p>
          <w:p w14:paraId="4E08A07C" w14:textId="092BB6D5" w:rsidR="000F3E0C" w:rsidRPr="000F3E0C" w:rsidRDefault="000F3E0C" w:rsidP="00F455E0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:00 Pet visits with Sofie</w:t>
            </w: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</w:tcPr>
          <w:p w14:paraId="672BF2BE" w14:textId="77777777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Rosary/Communion</w:t>
            </w:r>
          </w:p>
          <w:p w14:paraId="1C0C4ABA" w14:textId="77777777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5F187241" w14:textId="331DE8D0" w:rsidR="00F455E0" w:rsidRPr="00E30C0E" w:rsidRDefault="00E30C0E" w:rsidP="00E30C0E">
            <w:pPr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:00 Entertainment with Bry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g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County </w:t>
            </w:r>
            <w:r w:rsidR="009260D1">
              <w:rPr>
                <w:rFonts w:ascii="Arial" w:hAnsi="Arial" w:cs="Arial"/>
                <w:b/>
                <w:sz w:val="20"/>
                <w:szCs w:val="20"/>
              </w:rPr>
              <w:t>Music</w:t>
            </w:r>
            <w:r>
              <w:rPr>
                <w:rFonts w:ascii="Arial" w:hAnsi="Arial" w:cs="Arial"/>
                <w:b/>
                <w:sz w:val="20"/>
                <w:szCs w:val="20"/>
              </w:rPr>
              <w:t>-Chapel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3DF5CA93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Music and Reflection</w:t>
            </w:r>
          </w:p>
          <w:p w14:paraId="19692C77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Chapel Service</w:t>
            </w:r>
          </w:p>
          <w:p w14:paraId="72DB9A82" w14:textId="3B236BF5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58F1765C" w14:textId="2E543387" w:rsidR="00555022" w:rsidRPr="00555022" w:rsidRDefault="00555022" w:rsidP="00C97B1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:00 Meet &amp; Greet with the Shakopee Library Staff-1</w:t>
            </w:r>
            <w:r w:rsidRPr="0055502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or Activity Room</w:t>
            </w:r>
          </w:p>
          <w:p w14:paraId="6245688F" w14:textId="128C2168" w:rsidR="00F455E0" w:rsidRPr="00C97B1E" w:rsidRDefault="00C97B1E" w:rsidP="00F455E0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Bingo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31731777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00 Rosary</w:t>
            </w:r>
          </w:p>
          <w:p w14:paraId="2758049A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30 Mass</w:t>
            </w:r>
          </w:p>
          <w:p w14:paraId="76B54FA6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24BD8CFD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2:00 The Chosen Series-Chapel</w:t>
            </w:r>
          </w:p>
          <w:p w14:paraId="1535BD1B" w14:textId="5B5A01B1" w:rsidR="00F455E0" w:rsidRPr="008007CF" w:rsidRDefault="00F455E0" w:rsidP="00F455E0">
            <w:pPr>
              <w:spacing w:afterLines="100" w:after="240" w:line="288" w:lineRule="auto"/>
              <w:ind w:left="288" w:hanging="144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</w:tcPr>
          <w:p w14:paraId="785390D5" w14:textId="7DB65FDB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Gospel Hour DVD-Activity Room</w:t>
            </w:r>
          </w:p>
          <w:p w14:paraId="588852E3" w14:textId="7C484159" w:rsidR="00E953EE" w:rsidRP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30 Bereavement Group-Activity Room</w:t>
            </w:r>
          </w:p>
          <w:p w14:paraId="38E82939" w14:textId="689A73A0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0852B591" w14:textId="150E7E13" w:rsidR="00555022" w:rsidRDefault="00555022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et visits with Nugget</w:t>
            </w:r>
          </w:p>
          <w:p w14:paraId="676351CF" w14:textId="77777777" w:rsidR="00F455E0" w:rsidRDefault="00E953EE" w:rsidP="00E953EE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Bingo</w:t>
            </w:r>
          </w:p>
          <w:p w14:paraId="71DF3312" w14:textId="3817A233" w:rsidR="00E953EE" w:rsidRPr="00E953EE" w:rsidRDefault="00E953EE" w:rsidP="00E953EE">
            <w:pPr>
              <w:ind w:left="144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ibrary Books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1CD9D885" w14:textId="16FAE87F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Rosary</w:t>
            </w:r>
            <w:r w:rsidR="00E30C0E">
              <w:rPr>
                <w:rFonts w:ascii="Arial" w:hAnsi="Arial" w:cs="Arial"/>
                <w:bCs/>
                <w:sz w:val="20"/>
                <w:szCs w:val="20"/>
              </w:rPr>
              <w:t>/Communion</w:t>
            </w:r>
          </w:p>
          <w:p w14:paraId="6C5435E3" w14:textId="77777777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15 Exercise</w:t>
            </w:r>
          </w:p>
          <w:p w14:paraId="63A85C6A" w14:textId="5E5690FF" w:rsidR="00F455E0" w:rsidRPr="00E953EE" w:rsidRDefault="00E953EE" w:rsidP="00E953EE">
            <w:pPr>
              <w:ind w:left="144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:00 Birthday Party-Dining Room</w:t>
            </w:r>
          </w:p>
        </w:tc>
        <w:tc>
          <w:tcPr>
            <w:tcW w:w="724" w:type="pct"/>
            <w:tcBorders>
              <w:top w:val="nil"/>
              <w:bottom w:val="single" w:sz="4" w:space="0" w:color="auto"/>
            </w:tcBorders>
          </w:tcPr>
          <w:p w14:paraId="02C66B09" w14:textId="77777777" w:rsidR="00F455E0" w:rsidRDefault="00F455E0" w:rsidP="00F455E0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</w:p>
          <w:p w14:paraId="3684D872" w14:textId="7073CB17" w:rsidR="00937A72" w:rsidRPr="00937A72" w:rsidRDefault="00937A72" w:rsidP="00F455E0">
            <w:pPr>
              <w:ind w:left="144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2:00 Card Bingo with Jean-Dining Room</w:t>
            </w:r>
          </w:p>
        </w:tc>
      </w:tr>
      <w:tr w:rsidR="00B43873" w:rsidRPr="00437A94" w14:paraId="6621CE79" w14:textId="77777777" w:rsidTr="00F857BC">
        <w:trPr>
          <w:cantSplit/>
          <w:trHeight w:hRule="exact" w:val="360"/>
          <w:jc w:val="center"/>
        </w:trPr>
        <w:tc>
          <w:tcPr>
            <w:tcW w:w="651" w:type="pct"/>
            <w:tcBorders>
              <w:bottom w:val="nil"/>
            </w:tcBorders>
          </w:tcPr>
          <w:p w14:paraId="55BF7F8E" w14:textId="77777777" w:rsidR="00B43873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725" w:type="pct"/>
            <w:gridSpan w:val="2"/>
            <w:tcBorders>
              <w:bottom w:val="nil"/>
            </w:tcBorders>
          </w:tcPr>
          <w:p w14:paraId="2E8D603A" w14:textId="77777777" w:rsidR="00B43873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725" w:type="pct"/>
            <w:tcBorders>
              <w:bottom w:val="nil"/>
            </w:tcBorders>
          </w:tcPr>
          <w:p w14:paraId="00B14B4B" w14:textId="77777777" w:rsidR="00B43873" w:rsidRPr="00437A94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725" w:type="pct"/>
            <w:tcBorders>
              <w:bottom w:val="nil"/>
            </w:tcBorders>
          </w:tcPr>
          <w:p w14:paraId="2CA234E5" w14:textId="77777777" w:rsidR="00B43873" w:rsidRPr="00437A94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725" w:type="pct"/>
            <w:gridSpan w:val="2"/>
            <w:tcBorders>
              <w:bottom w:val="nil"/>
            </w:tcBorders>
          </w:tcPr>
          <w:p w14:paraId="65D3F4F4" w14:textId="6897503E" w:rsidR="00B43873" w:rsidRPr="00437A94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3</w:t>
            </w:r>
            <w:r w:rsidR="00E953EE">
              <w:rPr>
                <w:rFonts w:ascii="Arial" w:hAnsi="Arial" w:cs="Arial"/>
                <w:b/>
                <w:i/>
                <w:iCs/>
                <w:color w:val="7030A0"/>
              </w:rPr>
              <w:t xml:space="preserve">      Beauty Shop</w:t>
            </w:r>
          </w:p>
        </w:tc>
        <w:tc>
          <w:tcPr>
            <w:tcW w:w="725" w:type="pct"/>
            <w:tcBorders>
              <w:bottom w:val="nil"/>
            </w:tcBorders>
          </w:tcPr>
          <w:p w14:paraId="0F693017" w14:textId="77777777" w:rsidR="00B43873" w:rsidRPr="00437A94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724" w:type="pct"/>
            <w:tcBorders>
              <w:bottom w:val="nil"/>
            </w:tcBorders>
          </w:tcPr>
          <w:p w14:paraId="51668C51" w14:textId="77777777" w:rsidR="00B43873" w:rsidRPr="00437A94" w:rsidRDefault="00B43873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</w:tr>
      <w:tr w:rsidR="00B43873" w:rsidRPr="008007CF" w14:paraId="1685CF94" w14:textId="77777777" w:rsidTr="00E30C0E">
        <w:trPr>
          <w:cantSplit/>
          <w:trHeight w:hRule="exact" w:val="2061"/>
          <w:jc w:val="center"/>
        </w:trPr>
        <w:tc>
          <w:tcPr>
            <w:tcW w:w="651" w:type="pct"/>
            <w:tcBorders>
              <w:top w:val="nil"/>
              <w:bottom w:val="single" w:sz="4" w:space="0" w:color="auto"/>
            </w:tcBorders>
          </w:tcPr>
          <w:p w14:paraId="56DF6C5B" w14:textId="77777777" w:rsidR="00B43873" w:rsidRDefault="00E953EE" w:rsidP="00F857BC">
            <w:pPr>
              <w:ind w:left="144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:00 Mass with Father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ustodio</w:t>
            </w:r>
            <w:proofErr w:type="spellEnd"/>
          </w:p>
          <w:p w14:paraId="1D4FED63" w14:textId="77777777" w:rsidR="00E30C0E" w:rsidRDefault="00E30C0E" w:rsidP="00F857BC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</w:p>
          <w:p w14:paraId="2EB27CBB" w14:textId="1E52A5BD" w:rsidR="00E30C0E" w:rsidRPr="008007CF" w:rsidRDefault="00E30C0E" w:rsidP="00F857BC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:00 Bingo with Peyton</w:t>
            </w: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</w:tcPr>
          <w:p w14:paraId="4F25052A" w14:textId="77777777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Rosary/Communion</w:t>
            </w:r>
          </w:p>
          <w:p w14:paraId="5A44096D" w14:textId="5A54FDE6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099D58D1" w14:textId="1A93D0B0" w:rsidR="00E30C0E" w:rsidRP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:00 Resident Council Committee-Activity Room</w:t>
            </w:r>
          </w:p>
          <w:p w14:paraId="1008CDBA" w14:textId="14AA1DF4" w:rsidR="00B43873" w:rsidRDefault="00E30C0E" w:rsidP="00E30C0E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  <w:r w:rsidR="00926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72">
              <w:rPr>
                <w:rFonts w:ascii="Arial" w:hAnsi="Arial" w:cs="Arial"/>
                <w:sz w:val="20"/>
                <w:szCs w:val="20"/>
              </w:rPr>
              <w:t>Spintopia</w:t>
            </w:r>
            <w:proofErr w:type="spellEnd"/>
            <w:r w:rsidR="00937A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37A72">
              <w:rPr>
                <w:rFonts w:ascii="Arial" w:hAnsi="Arial" w:cs="Arial"/>
                <w:sz w:val="20"/>
                <w:szCs w:val="20"/>
              </w:rPr>
              <w:t>game</w:t>
            </w:r>
            <w:proofErr w:type="gramEnd"/>
            <w:r w:rsidR="00937A72">
              <w:rPr>
                <w:rFonts w:ascii="Arial" w:hAnsi="Arial" w:cs="Arial"/>
                <w:sz w:val="20"/>
                <w:szCs w:val="20"/>
              </w:rPr>
              <w:t>-Chapel</w:t>
            </w:r>
          </w:p>
          <w:p w14:paraId="5D4BC925" w14:textId="77777777" w:rsidR="00F54356" w:rsidRDefault="00F54356" w:rsidP="00E30C0E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14:paraId="7A5069A4" w14:textId="172BC56E" w:rsidR="00F54356" w:rsidRPr="00F54356" w:rsidRDefault="00F54356" w:rsidP="00F54356">
            <w:pPr>
              <w:ind w:left="144"/>
              <w:jc w:val="center"/>
              <w:rPr>
                <w:rFonts w:ascii="Arial" w:hAnsi="Arial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0070C0"/>
                <w:sz w:val="22"/>
                <w:szCs w:val="22"/>
              </w:rPr>
              <w:t>St. Gertrude’s 30</w:t>
            </w:r>
            <w:r w:rsidRPr="00F54356">
              <w:rPr>
                <w:rFonts w:ascii="Arial" w:hAnsi="Arial" w:cs="Arial"/>
                <w:b/>
                <w:i/>
                <w:iCs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iCs/>
                <w:color w:val="0070C0"/>
                <w:sz w:val="22"/>
                <w:szCs w:val="22"/>
              </w:rPr>
              <w:t xml:space="preserve"> Anniversary week!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6DC35FCA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Music and Reflection</w:t>
            </w:r>
          </w:p>
          <w:p w14:paraId="7B3EBE3E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Chapel Service</w:t>
            </w:r>
          </w:p>
          <w:p w14:paraId="31154616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55381041" w14:textId="54F3028C" w:rsidR="00B43873" w:rsidRPr="00C97B1E" w:rsidRDefault="00C97B1E" w:rsidP="00F857BC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00</w:t>
            </w:r>
            <w:r w:rsidR="000F3E0C">
              <w:rPr>
                <w:rFonts w:ascii="Arial" w:hAnsi="Arial" w:cs="Arial"/>
                <w:bCs/>
                <w:sz w:val="20"/>
                <w:szCs w:val="20"/>
              </w:rPr>
              <w:t xml:space="preserve"> Bingo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02E03175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00 Rosary</w:t>
            </w:r>
          </w:p>
          <w:p w14:paraId="6DD5F665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30 Mass</w:t>
            </w:r>
          </w:p>
          <w:p w14:paraId="445A76EE" w14:textId="2543329C" w:rsid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1DF94AE3" w14:textId="7A30DE66" w:rsidR="00937A72" w:rsidRPr="00937A72" w:rsidRDefault="00937A72" w:rsidP="000D596F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30 Nutrition Workshop-1</w:t>
            </w:r>
            <w:r w:rsidRPr="00937A7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or Activity Room</w:t>
            </w:r>
          </w:p>
          <w:p w14:paraId="5D916B24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2:00 The Chosen Series-Chapel</w:t>
            </w:r>
          </w:p>
          <w:p w14:paraId="2EEC34A4" w14:textId="77777777" w:rsidR="00B43873" w:rsidRPr="008007CF" w:rsidRDefault="00B43873" w:rsidP="00F857BC">
            <w:pPr>
              <w:ind w:left="144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</w:tcPr>
          <w:p w14:paraId="0228E0A5" w14:textId="47FBB141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Gospel Hour DVD-Activity Room</w:t>
            </w:r>
          </w:p>
          <w:p w14:paraId="1DCBEC9F" w14:textId="4B381A90" w:rsidR="00E953EE" w:rsidRP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00 Entertainment with Mark &amp; Lisa Flora-Chapel</w:t>
            </w:r>
          </w:p>
          <w:p w14:paraId="753ED907" w14:textId="1EDE3528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4DA9F315" w14:textId="7EFCFD89" w:rsidR="00555022" w:rsidRDefault="00555022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et visits with Nugget</w:t>
            </w:r>
          </w:p>
          <w:p w14:paraId="63094935" w14:textId="0718DF81" w:rsidR="00B43873" w:rsidRPr="008007CF" w:rsidRDefault="00E953EE" w:rsidP="00E953EE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Bingo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3222CF90" w14:textId="1B7E09C0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Rosary</w:t>
            </w:r>
            <w:r w:rsidR="00E30C0E">
              <w:rPr>
                <w:rFonts w:ascii="Arial" w:hAnsi="Arial" w:cs="Arial"/>
                <w:bCs/>
                <w:sz w:val="20"/>
                <w:szCs w:val="20"/>
              </w:rPr>
              <w:t>/Communion</w:t>
            </w:r>
          </w:p>
          <w:p w14:paraId="7C81A5F2" w14:textId="77777777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15 Exercise</w:t>
            </w:r>
          </w:p>
          <w:p w14:paraId="7C13AC51" w14:textId="3B85D156" w:rsidR="00B43873" w:rsidRPr="008007CF" w:rsidRDefault="00E953EE" w:rsidP="00E953EE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00 Happy Hour-Dining Room</w:t>
            </w:r>
          </w:p>
        </w:tc>
        <w:tc>
          <w:tcPr>
            <w:tcW w:w="724" w:type="pct"/>
            <w:tcBorders>
              <w:top w:val="nil"/>
              <w:bottom w:val="single" w:sz="4" w:space="0" w:color="auto"/>
            </w:tcBorders>
          </w:tcPr>
          <w:p w14:paraId="7898F89B" w14:textId="77777777" w:rsidR="00B43873" w:rsidRDefault="00B43873" w:rsidP="00F857BC">
            <w:pPr>
              <w:ind w:left="144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  <w:p w14:paraId="7B3B69D2" w14:textId="77777777" w:rsidR="009260D1" w:rsidRDefault="009260D1" w:rsidP="00F857BC">
            <w:pPr>
              <w:ind w:left="144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  <w:p w14:paraId="00CB68F2" w14:textId="7DA303E3" w:rsidR="009260D1" w:rsidRPr="009260D1" w:rsidRDefault="009260D1" w:rsidP="00F857BC">
            <w:pPr>
              <w:ind w:left="14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2:00 Bingo with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Jhonson</w:t>
            </w:r>
            <w:proofErr w:type="spellEnd"/>
          </w:p>
        </w:tc>
      </w:tr>
      <w:tr w:rsidR="00021D2A" w:rsidRPr="00437A94" w14:paraId="2C5E1621" w14:textId="77777777" w:rsidTr="00E94644">
        <w:trPr>
          <w:cantSplit/>
          <w:trHeight w:hRule="exact" w:val="469"/>
          <w:jc w:val="center"/>
        </w:trPr>
        <w:tc>
          <w:tcPr>
            <w:tcW w:w="651" w:type="pct"/>
            <w:tcBorders>
              <w:bottom w:val="nil"/>
            </w:tcBorders>
          </w:tcPr>
          <w:p w14:paraId="6E6CBDE6" w14:textId="77777777" w:rsidR="00021D2A" w:rsidRPr="00437A94" w:rsidRDefault="00021D2A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725" w:type="pct"/>
            <w:gridSpan w:val="2"/>
            <w:tcBorders>
              <w:bottom w:val="nil"/>
            </w:tcBorders>
          </w:tcPr>
          <w:p w14:paraId="5CBE0FAC" w14:textId="77777777" w:rsidR="00021D2A" w:rsidRPr="00437A94" w:rsidRDefault="00021D2A" w:rsidP="00F857BC">
            <w:pPr>
              <w:tabs>
                <w:tab w:val="right" w:pos="1956"/>
              </w:tabs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725" w:type="pct"/>
            <w:tcBorders>
              <w:bottom w:val="nil"/>
            </w:tcBorders>
          </w:tcPr>
          <w:p w14:paraId="026C21B7" w14:textId="77777777" w:rsidR="00021D2A" w:rsidRPr="00437A94" w:rsidRDefault="00021D2A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725" w:type="pct"/>
            <w:tcBorders>
              <w:bottom w:val="nil"/>
            </w:tcBorders>
          </w:tcPr>
          <w:p w14:paraId="09560FFF" w14:textId="77777777" w:rsidR="00021D2A" w:rsidRPr="00437A94" w:rsidRDefault="00021D2A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725" w:type="pct"/>
            <w:gridSpan w:val="2"/>
            <w:tcBorders>
              <w:bottom w:val="nil"/>
            </w:tcBorders>
          </w:tcPr>
          <w:p w14:paraId="45B06B0D" w14:textId="0CE01BD0" w:rsidR="00021D2A" w:rsidRPr="00437A94" w:rsidRDefault="00021D2A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="00E953EE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E953EE">
              <w:rPr>
                <w:rFonts w:ascii="Arial" w:hAnsi="Arial" w:cs="Arial"/>
                <w:b/>
                <w:i/>
                <w:iCs/>
                <w:color w:val="7030A0"/>
              </w:rPr>
              <w:t xml:space="preserve"> Beauty Shop</w:t>
            </w:r>
          </w:p>
        </w:tc>
        <w:tc>
          <w:tcPr>
            <w:tcW w:w="725" w:type="pct"/>
            <w:tcBorders>
              <w:bottom w:val="nil"/>
            </w:tcBorders>
          </w:tcPr>
          <w:p w14:paraId="1C07B226" w14:textId="77777777" w:rsidR="00021D2A" w:rsidRPr="00437A94" w:rsidRDefault="00021D2A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724" w:type="pct"/>
            <w:tcBorders>
              <w:bottom w:val="nil"/>
            </w:tcBorders>
          </w:tcPr>
          <w:p w14:paraId="6E4A1D97" w14:textId="77777777" w:rsidR="00021D2A" w:rsidRPr="00437A94" w:rsidRDefault="00021D2A" w:rsidP="00F857BC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21D2A" w:rsidRPr="008007CF" w14:paraId="353CA253" w14:textId="77777777" w:rsidTr="00F857BC">
        <w:trPr>
          <w:cantSplit/>
          <w:trHeight w:hRule="exact" w:val="1881"/>
          <w:jc w:val="center"/>
        </w:trPr>
        <w:tc>
          <w:tcPr>
            <w:tcW w:w="651" w:type="pct"/>
            <w:tcBorders>
              <w:top w:val="nil"/>
              <w:bottom w:val="single" w:sz="4" w:space="0" w:color="auto"/>
            </w:tcBorders>
          </w:tcPr>
          <w:p w14:paraId="020CB7CA" w14:textId="77777777" w:rsidR="00021D2A" w:rsidRDefault="00E953EE" w:rsidP="00F857BC">
            <w:pPr>
              <w:ind w:left="144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:00 Mass with Father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ustodio</w:t>
            </w:r>
            <w:proofErr w:type="spellEnd"/>
          </w:p>
          <w:p w14:paraId="636B6830" w14:textId="77777777" w:rsidR="00E30C0E" w:rsidRDefault="00E30C0E" w:rsidP="00F857BC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</w:p>
          <w:p w14:paraId="2437D9DA" w14:textId="4D7B14BA" w:rsidR="00E30C0E" w:rsidRPr="008007CF" w:rsidRDefault="00E30C0E" w:rsidP="00F857BC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:00 Bingo with Peyton</w:t>
            </w: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</w:tcPr>
          <w:p w14:paraId="1E7EF34C" w14:textId="77777777" w:rsidR="00E30C0E" w:rsidRDefault="00E30C0E" w:rsidP="00E30C0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Rosary/Communion</w:t>
            </w:r>
          </w:p>
          <w:p w14:paraId="5FADE3B4" w14:textId="59D649EF" w:rsidR="00937A72" w:rsidRDefault="00E30C0E" w:rsidP="00F54356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0CDF415A" w14:textId="64C25464" w:rsidR="00F54356" w:rsidRPr="00F54356" w:rsidRDefault="00F54356" w:rsidP="00F54356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</w:t>
            </w:r>
            <w:r w:rsidR="00FC73BD">
              <w:rPr>
                <w:rFonts w:ascii="Arial" w:hAnsi="Arial" w:cs="Arial"/>
                <w:sz w:val="20"/>
                <w:szCs w:val="20"/>
              </w:rPr>
              <w:t>Card game-UNO-1</w:t>
            </w:r>
            <w:r w:rsidR="00FC73BD" w:rsidRPr="00FC73B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FC73BD">
              <w:rPr>
                <w:rFonts w:ascii="Arial" w:hAnsi="Arial" w:cs="Arial"/>
                <w:sz w:val="20"/>
                <w:szCs w:val="20"/>
              </w:rPr>
              <w:t xml:space="preserve"> Floor Activity Room</w:t>
            </w:r>
          </w:p>
          <w:p w14:paraId="7EF14C35" w14:textId="77777777" w:rsidR="00E30C0E" w:rsidRDefault="00E30C0E" w:rsidP="00E30C0E">
            <w:pPr>
              <w:tabs>
                <w:tab w:val="right" w:pos="1956"/>
              </w:tabs>
              <w:ind w:left="144"/>
              <w:rPr>
                <w:rFonts w:ascii="Arial" w:hAnsi="Arial" w:cs="Arial"/>
                <w:sz w:val="19"/>
                <w:szCs w:val="19"/>
              </w:rPr>
            </w:pPr>
          </w:p>
          <w:p w14:paraId="35D2ED88" w14:textId="58F637B1" w:rsidR="00E30C0E" w:rsidRPr="00E30C0E" w:rsidRDefault="00E30C0E" w:rsidP="00F54356">
            <w:pPr>
              <w:tabs>
                <w:tab w:val="right" w:pos="1956"/>
              </w:tabs>
              <w:rPr>
                <w:rFonts w:ascii="Arial" w:hAnsi="Arial" w:cs="Arial"/>
                <w:b/>
                <w:bCs/>
                <w:i/>
                <w:iCs/>
                <w:color w:val="007ECB" w:themeColor="background2" w:themeTint="BF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4DE90C55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Music and Reflection</w:t>
            </w:r>
          </w:p>
          <w:p w14:paraId="008AE65C" w14:textId="77777777" w:rsidR="00C97B1E" w:rsidRDefault="00C97B1E" w:rsidP="00C97B1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Chapel Service</w:t>
            </w:r>
          </w:p>
          <w:p w14:paraId="6BB403DA" w14:textId="258719DE" w:rsidR="00C97B1E" w:rsidRDefault="00DF41FC" w:rsidP="00C97B1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:00-12:30 Voting for the Primary-1</w:t>
            </w:r>
            <w:r w:rsidRPr="00DF41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Floor Activity Room</w:t>
            </w:r>
          </w:p>
          <w:p w14:paraId="4AF8112C" w14:textId="0ED5EC92" w:rsidR="00DF41FC" w:rsidRPr="00DF41FC" w:rsidRDefault="00DF41FC" w:rsidP="00C97B1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No exercise today</w:t>
            </w:r>
          </w:p>
          <w:p w14:paraId="47F1357D" w14:textId="3D4C5989" w:rsidR="00021D2A" w:rsidRPr="00C97B1E" w:rsidRDefault="00C97B1E" w:rsidP="00F857BC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  <w:r w:rsidR="000F3E0C">
              <w:rPr>
                <w:rFonts w:ascii="Arial" w:hAnsi="Arial" w:cs="Arial"/>
                <w:sz w:val="20"/>
                <w:szCs w:val="20"/>
              </w:rPr>
              <w:t xml:space="preserve"> Craft with Sue-please sign-up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2EC82663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00 Rosary</w:t>
            </w:r>
          </w:p>
          <w:p w14:paraId="4F75636E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0:30 Mass</w:t>
            </w:r>
          </w:p>
          <w:p w14:paraId="65744707" w14:textId="59BCB642" w:rsid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37A8FAB0" w14:textId="08CE59F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:00 Food Committee Meeting-Activity Room</w:t>
            </w:r>
          </w:p>
          <w:p w14:paraId="38D5D01A" w14:textId="77777777" w:rsidR="000D596F" w:rsidRPr="000D596F" w:rsidRDefault="000D596F" w:rsidP="000D596F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 w:rsidRPr="000D596F">
              <w:rPr>
                <w:rFonts w:ascii="Arial" w:hAnsi="Arial" w:cs="Arial"/>
                <w:sz w:val="20"/>
                <w:szCs w:val="20"/>
              </w:rPr>
              <w:t>2:00 The Chosen Series-Chapel</w:t>
            </w:r>
          </w:p>
          <w:p w14:paraId="52DE0D76" w14:textId="77777777" w:rsidR="00021D2A" w:rsidRPr="008007CF" w:rsidRDefault="00021D2A" w:rsidP="00F857BC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</w:tcPr>
          <w:p w14:paraId="49F372AE" w14:textId="7AFFEA51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Gospel Hour DVD-Activity Room</w:t>
            </w:r>
          </w:p>
          <w:p w14:paraId="46CD1059" w14:textId="2A0186F0" w:rsidR="00E953EE" w:rsidRP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30 Memorial Service-Chapel</w:t>
            </w:r>
          </w:p>
          <w:p w14:paraId="1B8365D0" w14:textId="4A976D60" w:rsidR="00E953EE" w:rsidRDefault="00E953EE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Exercise</w:t>
            </w:r>
          </w:p>
          <w:p w14:paraId="2E4BD86A" w14:textId="443833AE" w:rsidR="00555022" w:rsidRDefault="00555022" w:rsidP="00E953EE">
            <w:pPr>
              <w:spacing w:line="264" w:lineRule="auto"/>
              <w:ind w:left="288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et visits with Nugget</w:t>
            </w:r>
          </w:p>
          <w:p w14:paraId="7D32C179" w14:textId="1AE5A5EB" w:rsidR="00021D2A" w:rsidRPr="008007CF" w:rsidRDefault="00E953EE" w:rsidP="00E953EE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Bingo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5C4958A5" w14:textId="77777777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00 Rosary</w:t>
            </w:r>
          </w:p>
          <w:p w14:paraId="04DAA616" w14:textId="77777777" w:rsidR="00E953EE" w:rsidRDefault="00E953EE" w:rsidP="00E953EE">
            <w:pPr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15 Exercise</w:t>
            </w:r>
          </w:p>
          <w:p w14:paraId="230E524E" w14:textId="53223BEF" w:rsidR="00021D2A" w:rsidRPr="008007CF" w:rsidRDefault="00E953EE" w:rsidP="00E953EE">
            <w:pPr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00 Friday Social-Dining Room</w:t>
            </w:r>
          </w:p>
        </w:tc>
        <w:tc>
          <w:tcPr>
            <w:tcW w:w="724" w:type="pct"/>
            <w:tcBorders>
              <w:top w:val="nil"/>
              <w:bottom w:val="single" w:sz="4" w:space="0" w:color="auto"/>
            </w:tcBorders>
          </w:tcPr>
          <w:p w14:paraId="1CDBBF0A" w14:textId="72570481" w:rsidR="00021D2A" w:rsidRPr="00E94644" w:rsidRDefault="00E94644" w:rsidP="00E9464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94644">
              <w:rPr>
                <w:rFonts w:ascii="Arial" w:hAnsi="Arial" w:cs="Arial"/>
                <w:sz w:val="22"/>
                <w:szCs w:val="22"/>
              </w:rPr>
              <w:t>The calendar is subject to change</w:t>
            </w:r>
          </w:p>
        </w:tc>
      </w:tr>
      <w:tr w:rsidR="00021D2A" w:rsidRPr="00437A94" w14:paraId="72B9F697" w14:textId="77777777" w:rsidTr="00021D2A">
        <w:trPr>
          <w:cantSplit/>
          <w:trHeight w:val="2061"/>
          <w:jc w:val="center"/>
        </w:trPr>
        <w:tc>
          <w:tcPr>
            <w:tcW w:w="5000" w:type="pct"/>
            <w:gridSpan w:val="9"/>
          </w:tcPr>
          <w:p w14:paraId="075F6BDF" w14:textId="1A774C67" w:rsidR="00021D2A" w:rsidRPr="00437A94" w:rsidRDefault="00021D2A" w:rsidP="00BE775A">
            <w:pPr>
              <w:ind w:left="144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CEC04CC" w14:textId="024D26E7" w:rsidR="00F8295E" w:rsidRPr="00E200AC" w:rsidRDefault="00F8295E" w:rsidP="005300D0">
      <w:pPr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sectPr w:rsidR="00F8295E" w:rsidRPr="00E200AC" w:rsidSect="006E1C7B">
      <w:pgSz w:w="24480" w:h="15840" w:orient="landscape"/>
      <w:pgMar w:top="360" w:right="360" w:bottom="38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C95"/>
    <w:multiLevelType w:val="hybridMultilevel"/>
    <w:tmpl w:val="6CE650E6"/>
    <w:lvl w:ilvl="0" w:tplc="04090009">
      <w:start w:val="1"/>
      <w:numFmt w:val="bullet"/>
      <w:lvlText w:val="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3D21692C"/>
    <w:multiLevelType w:val="hybridMultilevel"/>
    <w:tmpl w:val="D78006B6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93BF3"/>
    <w:multiLevelType w:val="hybridMultilevel"/>
    <w:tmpl w:val="34202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81D41"/>
    <w:multiLevelType w:val="hybridMultilevel"/>
    <w:tmpl w:val="D81A0968"/>
    <w:lvl w:ilvl="0" w:tplc="040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2"/>
    <w:rsid w:val="00000660"/>
    <w:rsid w:val="00000DB6"/>
    <w:rsid w:val="00001213"/>
    <w:rsid w:val="0000288C"/>
    <w:rsid w:val="0000303C"/>
    <w:rsid w:val="0000657B"/>
    <w:rsid w:val="0000788B"/>
    <w:rsid w:val="00010E0B"/>
    <w:rsid w:val="0001195A"/>
    <w:rsid w:val="00011A40"/>
    <w:rsid w:val="000127F0"/>
    <w:rsid w:val="00012E02"/>
    <w:rsid w:val="00012FCF"/>
    <w:rsid w:val="00015480"/>
    <w:rsid w:val="00017956"/>
    <w:rsid w:val="0002060A"/>
    <w:rsid w:val="00021496"/>
    <w:rsid w:val="00021BAA"/>
    <w:rsid w:val="00021D2A"/>
    <w:rsid w:val="00022453"/>
    <w:rsid w:val="0002298A"/>
    <w:rsid w:val="0002404F"/>
    <w:rsid w:val="00024D81"/>
    <w:rsid w:val="0002744A"/>
    <w:rsid w:val="00027892"/>
    <w:rsid w:val="00034246"/>
    <w:rsid w:val="000351A5"/>
    <w:rsid w:val="00035B25"/>
    <w:rsid w:val="00036560"/>
    <w:rsid w:val="00036985"/>
    <w:rsid w:val="000375FF"/>
    <w:rsid w:val="00040B23"/>
    <w:rsid w:val="000436C0"/>
    <w:rsid w:val="000443C4"/>
    <w:rsid w:val="0004443F"/>
    <w:rsid w:val="0004493A"/>
    <w:rsid w:val="000475FF"/>
    <w:rsid w:val="000500E1"/>
    <w:rsid w:val="000503EA"/>
    <w:rsid w:val="00051F78"/>
    <w:rsid w:val="0005346F"/>
    <w:rsid w:val="000545AF"/>
    <w:rsid w:val="00055087"/>
    <w:rsid w:val="000600FF"/>
    <w:rsid w:val="00060918"/>
    <w:rsid w:val="0006093C"/>
    <w:rsid w:val="00060F42"/>
    <w:rsid w:val="00060F84"/>
    <w:rsid w:val="000637FA"/>
    <w:rsid w:val="00064539"/>
    <w:rsid w:val="000663B9"/>
    <w:rsid w:val="00067DDF"/>
    <w:rsid w:val="00067E12"/>
    <w:rsid w:val="00070F36"/>
    <w:rsid w:val="0007158C"/>
    <w:rsid w:val="0007273E"/>
    <w:rsid w:val="000777C8"/>
    <w:rsid w:val="00090524"/>
    <w:rsid w:val="000912E4"/>
    <w:rsid w:val="00092A65"/>
    <w:rsid w:val="000944D8"/>
    <w:rsid w:val="00094FBC"/>
    <w:rsid w:val="00096873"/>
    <w:rsid w:val="000A0821"/>
    <w:rsid w:val="000A171D"/>
    <w:rsid w:val="000A1C50"/>
    <w:rsid w:val="000A2AD0"/>
    <w:rsid w:val="000A3EA0"/>
    <w:rsid w:val="000A434C"/>
    <w:rsid w:val="000A63BF"/>
    <w:rsid w:val="000B1E36"/>
    <w:rsid w:val="000B1FA4"/>
    <w:rsid w:val="000B24DF"/>
    <w:rsid w:val="000B268C"/>
    <w:rsid w:val="000B2BFE"/>
    <w:rsid w:val="000B332F"/>
    <w:rsid w:val="000B5CC6"/>
    <w:rsid w:val="000B6170"/>
    <w:rsid w:val="000B6A73"/>
    <w:rsid w:val="000B7B71"/>
    <w:rsid w:val="000C1AF7"/>
    <w:rsid w:val="000C2213"/>
    <w:rsid w:val="000C2B40"/>
    <w:rsid w:val="000C4244"/>
    <w:rsid w:val="000C5153"/>
    <w:rsid w:val="000C5D83"/>
    <w:rsid w:val="000C672A"/>
    <w:rsid w:val="000D1384"/>
    <w:rsid w:val="000D22E6"/>
    <w:rsid w:val="000D24C9"/>
    <w:rsid w:val="000D260D"/>
    <w:rsid w:val="000D5613"/>
    <w:rsid w:val="000D596F"/>
    <w:rsid w:val="000D6021"/>
    <w:rsid w:val="000D6BCD"/>
    <w:rsid w:val="000D7FF9"/>
    <w:rsid w:val="000E1C3C"/>
    <w:rsid w:val="000E2531"/>
    <w:rsid w:val="000E318B"/>
    <w:rsid w:val="000E31D0"/>
    <w:rsid w:val="000E3AA7"/>
    <w:rsid w:val="000E3EA5"/>
    <w:rsid w:val="000E4200"/>
    <w:rsid w:val="000E4A60"/>
    <w:rsid w:val="000E5D26"/>
    <w:rsid w:val="000E6D98"/>
    <w:rsid w:val="000E72BC"/>
    <w:rsid w:val="000F022A"/>
    <w:rsid w:val="000F0E79"/>
    <w:rsid w:val="000F2BFF"/>
    <w:rsid w:val="000F3C98"/>
    <w:rsid w:val="000F3E0C"/>
    <w:rsid w:val="000F59C3"/>
    <w:rsid w:val="000F7826"/>
    <w:rsid w:val="0010754C"/>
    <w:rsid w:val="00107B10"/>
    <w:rsid w:val="00110459"/>
    <w:rsid w:val="00111E77"/>
    <w:rsid w:val="00112966"/>
    <w:rsid w:val="00114FD2"/>
    <w:rsid w:val="00116E9D"/>
    <w:rsid w:val="0011763F"/>
    <w:rsid w:val="001234AB"/>
    <w:rsid w:val="00123F58"/>
    <w:rsid w:val="001242DF"/>
    <w:rsid w:val="00124976"/>
    <w:rsid w:val="001308C3"/>
    <w:rsid w:val="00130B7F"/>
    <w:rsid w:val="001311A6"/>
    <w:rsid w:val="00134ACB"/>
    <w:rsid w:val="00135674"/>
    <w:rsid w:val="00136B86"/>
    <w:rsid w:val="0013719F"/>
    <w:rsid w:val="001374B3"/>
    <w:rsid w:val="00137BF9"/>
    <w:rsid w:val="001403DE"/>
    <w:rsid w:val="00141AAE"/>
    <w:rsid w:val="0014274C"/>
    <w:rsid w:val="001433CA"/>
    <w:rsid w:val="00143BE5"/>
    <w:rsid w:val="00146832"/>
    <w:rsid w:val="00150F7F"/>
    <w:rsid w:val="00152B50"/>
    <w:rsid w:val="00155CCB"/>
    <w:rsid w:val="00155CDB"/>
    <w:rsid w:val="001603E3"/>
    <w:rsid w:val="00160435"/>
    <w:rsid w:val="00160EA8"/>
    <w:rsid w:val="001676BB"/>
    <w:rsid w:val="00167EC3"/>
    <w:rsid w:val="00171660"/>
    <w:rsid w:val="00171ADE"/>
    <w:rsid w:val="00172492"/>
    <w:rsid w:val="0017287D"/>
    <w:rsid w:val="00175B02"/>
    <w:rsid w:val="00175BFA"/>
    <w:rsid w:val="00177667"/>
    <w:rsid w:val="001829B5"/>
    <w:rsid w:val="001829E0"/>
    <w:rsid w:val="00182C0E"/>
    <w:rsid w:val="00184848"/>
    <w:rsid w:val="0019163B"/>
    <w:rsid w:val="00193357"/>
    <w:rsid w:val="00193720"/>
    <w:rsid w:val="001940DD"/>
    <w:rsid w:val="00194713"/>
    <w:rsid w:val="00196D6E"/>
    <w:rsid w:val="001A1865"/>
    <w:rsid w:val="001A3194"/>
    <w:rsid w:val="001A33B1"/>
    <w:rsid w:val="001A49F7"/>
    <w:rsid w:val="001A69F7"/>
    <w:rsid w:val="001B26C1"/>
    <w:rsid w:val="001B3215"/>
    <w:rsid w:val="001B348A"/>
    <w:rsid w:val="001B3A6E"/>
    <w:rsid w:val="001B6DC0"/>
    <w:rsid w:val="001C2843"/>
    <w:rsid w:val="001C4BEA"/>
    <w:rsid w:val="001C4EF8"/>
    <w:rsid w:val="001C614A"/>
    <w:rsid w:val="001D0162"/>
    <w:rsid w:val="001D0533"/>
    <w:rsid w:val="001D0BC1"/>
    <w:rsid w:val="001D0E41"/>
    <w:rsid w:val="001D1009"/>
    <w:rsid w:val="001D1D31"/>
    <w:rsid w:val="001D2CE8"/>
    <w:rsid w:val="001D31D6"/>
    <w:rsid w:val="001D4388"/>
    <w:rsid w:val="001D5CAC"/>
    <w:rsid w:val="001D5D47"/>
    <w:rsid w:val="001D6211"/>
    <w:rsid w:val="001E3F3D"/>
    <w:rsid w:val="001E62D7"/>
    <w:rsid w:val="001E663D"/>
    <w:rsid w:val="001E6FAA"/>
    <w:rsid w:val="001F0A0A"/>
    <w:rsid w:val="001F0B9F"/>
    <w:rsid w:val="001F16BD"/>
    <w:rsid w:val="001F2715"/>
    <w:rsid w:val="001F2C7F"/>
    <w:rsid w:val="001F2CE2"/>
    <w:rsid w:val="001F4F4D"/>
    <w:rsid w:val="001F5410"/>
    <w:rsid w:val="001F64AB"/>
    <w:rsid w:val="001F6D81"/>
    <w:rsid w:val="001F79CF"/>
    <w:rsid w:val="001F7C89"/>
    <w:rsid w:val="00202C71"/>
    <w:rsid w:val="00202F70"/>
    <w:rsid w:val="002036BB"/>
    <w:rsid w:val="00203B7C"/>
    <w:rsid w:val="0020440A"/>
    <w:rsid w:val="0020602A"/>
    <w:rsid w:val="002073E6"/>
    <w:rsid w:val="00207A27"/>
    <w:rsid w:val="00207B47"/>
    <w:rsid w:val="00207E29"/>
    <w:rsid w:val="00212029"/>
    <w:rsid w:val="00212147"/>
    <w:rsid w:val="002153DD"/>
    <w:rsid w:val="00215826"/>
    <w:rsid w:val="00215D1F"/>
    <w:rsid w:val="00216F9D"/>
    <w:rsid w:val="00220B89"/>
    <w:rsid w:val="00223802"/>
    <w:rsid w:val="0023102B"/>
    <w:rsid w:val="0023164D"/>
    <w:rsid w:val="00231F6A"/>
    <w:rsid w:val="00232AE7"/>
    <w:rsid w:val="00234FC1"/>
    <w:rsid w:val="00235CF5"/>
    <w:rsid w:val="00236E71"/>
    <w:rsid w:val="002377B8"/>
    <w:rsid w:val="00240D62"/>
    <w:rsid w:val="002413A8"/>
    <w:rsid w:val="0024143E"/>
    <w:rsid w:val="00241A7D"/>
    <w:rsid w:val="00241E35"/>
    <w:rsid w:val="00242395"/>
    <w:rsid w:val="00243691"/>
    <w:rsid w:val="00244AD3"/>
    <w:rsid w:val="00244BF6"/>
    <w:rsid w:val="00247A23"/>
    <w:rsid w:val="00250082"/>
    <w:rsid w:val="00250972"/>
    <w:rsid w:val="00250DEE"/>
    <w:rsid w:val="002517F2"/>
    <w:rsid w:val="00252432"/>
    <w:rsid w:val="00255885"/>
    <w:rsid w:val="00256A2A"/>
    <w:rsid w:val="00257B91"/>
    <w:rsid w:val="002616A3"/>
    <w:rsid w:val="00262352"/>
    <w:rsid w:val="00262565"/>
    <w:rsid w:val="0026646B"/>
    <w:rsid w:val="0026666C"/>
    <w:rsid w:val="00267D5D"/>
    <w:rsid w:val="002701DF"/>
    <w:rsid w:val="002715FD"/>
    <w:rsid w:val="002716F3"/>
    <w:rsid w:val="00272E5E"/>
    <w:rsid w:val="002730BE"/>
    <w:rsid w:val="0027395D"/>
    <w:rsid w:val="002741DA"/>
    <w:rsid w:val="002802B4"/>
    <w:rsid w:val="00281C9B"/>
    <w:rsid w:val="002839C8"/>
    <w:rsid w:val="00284845"/>
    <w:rsid w:val="0029086D"/>
    <w:rsid w:val="0029256E"/>
    <w:rsid w:val="00292B65"/>
    <w:rsid w:val="00292D4F"/>
    <w:rsid w:val="00294EF7"/>
    <w:rsid w:val="00294F33"/>
    <w:rsid w:val="0029588B"/>
    <w:rsid w:val="0029752E"/>
    <w:rsid w:val="002A0BC0"/>
    <w:rsid w:val="002A2E04"/>
    <w:rsid w:val="002A3848"/>
    <w:rsid w:val="002A4939"/>
    <w:rsid w:val="002A4D8A"/>
    <w:rsid w:val="002A532C"/>
    <w:rsid w:val="002B106F"/>
    <w:rsid w:val="002B13C4"/>
    <w:rsid w:val="002B1422"/>
    <w:rsid w:val="002B2A35"/>
    <w:rsid w:val="002B320D"/>
    <w:rsid w:val="002B3279"/>
    <w:rsid w:val="002B32C5"/>
    <w:rsid w:val="002B3800"/>
    <w:rsid w:val="002B5159"/>
    <w:rsid w:val="002B563F"/>
    <w:rsid w:val="002B5C24"/>
    <w:rsid w:val="002B7A6E"/>
    <w:rsid w:val="002B7B11"/>
    <w:rsid w:val="002C0893"/>
    <w:rsid w:val="002C2443"/>
    <w:rsid w:val="002C4BF8"/>
    <w:rsid w:val="002C5252"/>
    <w:rsid w:val="002C5433"/>
    <w:rsid w:val="002C590D"/>
    <w:rsid w:val="002C5DA8"/>
    <w:rsid w:val="002C74F3"/>
    <w:rsid w:val="002D2C0A"/>
    <w:rsid w:val="002D2DA8"/>
    <w:rsid w:val="002D462E"/>
    <w:rsid w:val="002D64C1"/>
    <w:rsid w:val="002D6B1F"/>
    <w:rsid w:val="002E159B"/>
    <w:rsid w:val="002E3752"/>
    <w:rsid w:val="002E478D"/>
    <w:rsid w:val="002E6205"/>
    <w:rsid w:val="002E675E"/>
    <w:rsid w:val="002E69B2"/>
    <w:rsid w:val="002F3617"/>
    <w:rsid w:val="002F3BEF"/>
    <w:rsid w:val="002F6854"/>
    <w:rsid w:val="00300BC2"/>
    <w:rsid w:val="003012FC"/>
    <w:rsid w:val="003039F3"/>
    <w:rsid w:val="00303D3D"/>
    <w:rsid w:val="003042C8"/>
    <w:rsid w:val="00305571"/>
    <w:rsid w:val="003105EA"/>
    <w:rsid w:val="00312549"/>
    <w:rsid w:val="0031268E"/>
    <w:rsid w:val="00312DA0"/>
    <w:rsid w:val="00315D4E"/>
    <w:rsid w:val="00316C39"/>
    <w:rsid w:val="003172FA"/>
    <w:rsid w:val="00321C07"/>
    <w:rsid w:val="00323D22"/>
    <w:rsid w:val="003240FE"/>
    <w:rsid w:val="00324AD6"/>
    <w:rsid w:val="00324D26"/>
    <w:rsid w:val="003267BF"/>
    <w:rsid w:val="00326B05"/>
    <w:rsid w:val="0032781B"/>
    <w:rsid w:val="00335EA1"/>
    <w:rsid w:val="00340AC2"/>
    <w:rsid w:val="00342096"/>
    <w:rsid w:val="003420BC"/>
    <w:rsid w:val="0034242A"/>
    <w:rsid w:val="00343B5E"/>
    <w:rsid w:val="00344154"/>
    <w:rsid w:val="00345049"/>
    <w:rsid w:val="00345086"/>
    <w:rsid w:val="0035098A"/>
    <w:rsid w:val="0035408F"/>
    <w:rsid w:val="00356889"/>
    <w:rsid w:val="0035729F"/>
    <w:rsid w:val="003600F7"/>
    <w:rsid w:val="00360F30"/>
    <w:rsid w:val="003617C7"/>
    <w:rsid w:val="00361B2D"/>
    <w:rsid w:val="00364472"/>
    <w:rsid w:val="00364D99"/>
    <w:rsid w:val="00364E53"/>
    <w:rsid w:val="003653AE"/>
    <w:rsid w:val="00367756"/>
    <w:rsid w:val="00367B92"/>
    <w:rsid w:val="00367F55"/>
    <w:rsid w:val="00371D2C"/>
    <w:rsid w:val="003734D6"/>
    <w:rsid w:val="00377E57"/>
    <w:rsid w:val="00380415"/>
    <w:rsid w:val="003822DA"/>
    <w:rsid w:val="003826A4"/>
    <w:rsid w:val="0038324E"/>
    <w:rsid w:val="00383D34"/>
    <w:rsid w:val="0038512F"/>
    <w:rsid w:val="0038514F"/>
    <w:rsid w:val="00386E43"/>
    <w:rsid w:val="00387F0E"/>
    <w:rsid w:val="00390C84"/>
    <w:rsid w:val="00390DA4"/>
    <w:rsid w:val="0039422B"/>
    <w:rsid w:val="00395D00"/>
    <w:rsid w:val="00397107"/>
    <w:rsid w:val="003A0169"/>
    <w:rsid w:val="003A3BCE"/>
    <w:rsid w:val="003A5339"/>
    <w:rsid w:val="003A5FD8"/>
    <w:rsid w:val="003B0C14"/>
    <w:rsid w:val="003B0C7E"/>
    <w:rsid w:val="003B5428"/>
    <w:rsid w:val="003B5AAF"/>
    <w:rsid w:val="003C005F"/>
    <w:rsid w:val="003C1DCD"/>
    <w:rsid w:val="003C4404"/>
    <w:rsid w:val="003C5027"/>
    <w:rsid w:val="003C65C9"/>
    <w:rsid w:val="003C6D5E"/>
    <w:rsid w:val="003D52AF"/>
    <w:rsid w:val="003D59B7"/>
    <w:rsid w:val="003D61EA"/>
    <w:rsid w:val="003D724E"/>
    <w:rsid w:val="003D75C3"/>
    <w:rsid w:val="003E2CF9"/>
    <w:rsid w:val="003E5893"/>
    <w:rsid w:val="003E5966"/>
    <w:rsid w:val="003E6940"/>
    <w:rsid w:val="003E7776"/>
    <w:rsid w:val="003F0271"/>
    <w:rsid w:val="003F0846"/>
    <w:rsid w:val="003F2965"/>
    <w:rsid w:val="003F49D1"/>
    <w:rsid w:val="003F4A58"/>
    <w:rsid w:val="003F5A7A"/>
    <w:rsid w:val="003F75AE"/>
    <w:rsid w:val="00403AAD"/>
    <w:rsid w:val="00403C8C"/>
    <w:rsid w:val="00404809"/>
    <w:rsid w:val="00404CDC"/>
    <w:rsid w:val="00404D3C"/>
    <w:rsid w:val="004050D6"/>
    <w:rsid w:val="00406386"/>
    <w:rsid w:val="0040723F"/>
    <w:rsid w:val="00407A68"/>
    <w:rsid w:val="00407CFA"/>
    <w:rsid w:val="004116D5"/>
    <w:rsid w:val="00414BC0"/>
    <w:rsid w:val="00415BB4"/>
    <w:rsid w:val="00416D03"/>
    <w:rsid w:val="00420398"/>
    <w:rsid w:val="0042096B"/>
    <w:rsid w:val="00422097"/>
    <w:rsid w:val="0042358F"/>
    <w:rsid w:val="00423E0C"/>
    <w:rsid w:val="00425561"/>
    <w:rsid w:val="00426DE1"/>
    <w:rsid w:val="00430184"/>
    <w:rsid w:val="0043104E"/>
    <w:rsid w:val="00431F2B"/>
    <w:rsid w:val="00431FE9"/>
    <w:rsid w:val="004323BD"/>
    <w:rsid w:val="00434A38"/>
    <w:rsid w:val="004352BD"/>
    <w:rsid w:val="0043613A"/>
    <w:rsid w:val="00437A94"/>
    <w:rsid w:val="00440FB4"/>
    <w:rsid w:val="00440FC3"/>
    <w:rsid w:val="004429B0"/>
    <w:rsid w:val="004444EF"/>
    <w:rsid w:val="0044533D"/>
    <w:rsid w:val="00445951"/>
    <w:rsid w:val="00445F29"/>
    <w:rsid w:val="00445F61"/>
    <w:rsid w:val="00447401"/>
    <w:rsid w:val="0044761B"/>
    <w:rsid w:val="00451B1E"/>
    <w:rsid w:val="00452831"/>
    <w:rsid w:val="00452834"/>
    <w:rsid w:val="00452C9F"/>
    <w:rsid w:val="00453FA5"/>
    <w:rsid w:val="00456BD3"/>
    <w:rsid w:val="00460038"/>
    <w:rsid w:val="00460BA8"/>
    <w:rsid w:val="00470084"/>
    <w:rsid w:val="00470209"/>
    <w:rsid w:val="00472E08"/>
    <w:rsid w:val="004740F7"/>
    <w:rsid w:val="00475058"/>
    <w:rsid w:val="00475C95"/>
    <w:rsid w:val="00481ADA"/>
    <w:rsid w:val="0048221F"/>
    <w:rsid w:val="00483BFD"/>
    <w:rsid w:val="00483EED"/>
    <w:rsid w:val="004840CD"/>
    <w:rsid w:val="00485E8B"/>
    <w:rsid w:val="00491436"/>
    <w:rsid w:val="00492768"/>
    <w:rsid w:val="004929DE"/>
    <w:rsid w:val="00493DFA"/>
    <w:rsid w:val="0049421F"/>
    <w:rsid w:val="004945E5"/>
    <w:rsid w:val="004961C9"/>
    <w:rsid w:val="0049716D"/>
    <w:rsid w:val="00497EB6"/>
    <w:rsid w:val="004A008E"/>
    <w:rsid w:val="004A0182"/>
    <w:rsid w:val="004A0A24"/>
    <w:rsid w:val="004A10FA"/>
    <w:rsid w:val="004A12A0"/>
    <w:rsid w:val="004A4126"/>
    <w:rsid w:val="004A4295"/>
    <w:rsid w:val="004A6F86"/>
    <w:rsid w:val="004A7ECA"/>
    <w:rsid w:val="004B0CDF"/>
    <w:rsid w:val="004B16D4"/>
    <w:rsid w:val="004B2858"/>
    <w:rsid w:val="004B36A7"/>
    <w:rsid w:val="004B467C"/>
    <w:rsid w:val="004B48A5"/>
    <w:rsid w:val="004B4D50"/>
    <w:rsid w:val="004B5ADB"/>
    <w:rsid w:val="004B625A"/>
    <w:rsid w:val="004B73EB"/>
    <w:rsid w:val="004C0999"/>
    <w:rsid w:val="004C7B03"/>
    <w:rsid w:val="004D2DDF"/>
    <w:rsid w:val="004D34D1"/>
    <w:rsid w:val="004D3520"/>
    <w:rsid w:val="004D43EE"/>
    <w:rsid w:val="004D4635"/>
    <w:rsid w:val="004D5D7A"/>
    <w:rsid w:val="004D77C2"/>
    <w:rsid w:val="004E1032"/>
    <w:rsid w:val="004E19D0"/>
    <w:rsid w:val="004E218B"/>
    <w:rsid w:val="004E2B7E"/>
    <w:rsid w:val="004E3499"/>
    <w:rsid w:val="004E3656"/>
    <w:rsid w:val="004E3F77"/>
    <w:rsid w:val="004E63FD"/>
    <w:rsid w:val="004E70CC"/>
    <w:rsid w:val="004F01C6"/>
    <w:rsid w:val="004F1AF0"/>
    <w:rsid w:val="004F302B"/>
    <w:rsid w:val="004F3D3B"/>
    <w:rsid w:val="00500BCB"/>
    <w:rsid w:val="005046FC"/>
    <w:rsid w:val="005061DB"/>
    <w:rsid w:val="00506348"/>
    <w:rsid w:val="00506771"/>
    <w:rsid w:val="00507626"/>
    <w:rsid w:val="005109DE"/>
    <w:rsid w:val="00510D1E"/>
    <w:rsid w:val="00515012"/>
    <w:rsid w:val="00520196"/>
    <w:rsid w:val="005221EC"/>
    <w:rsid w:val="00523D00"/>
    <w:rsid w:val="005242B4"/>
    <w:rsid w:val="005257A2"/>
    <w:rsid w:val="00526696"/>
    <w:rsid w:val="005268AC"/>
    <w:rsid w:val="005300D0"/>
    <w:rsid w:val="005303A1"/>
    <w:rsid w:val="005306B8"/>
    <w:rsid w:val="00535AD4"/>
    <w:rsid w:val="005410AA"/>
    <w:rsid w:val="005473D2"/>
    <w:rsid w:val="005513A3"/>
    <w:rsid w:val="005521BD"/>
    <w:rsid w:val="00553769"/>
    <w:rsid w:val="00555022"/>
    <w:rsid w:val="00556E52"/>
    <w:rsid w:val="005574FC"/>
    <w:rsid w:val="005606A2"/>
    <w:rsid w:val="00560D98"/>
    <w:rsid w:val="005613C1"/>
    <w:rsid w:val="00563485"/>
    <w:rsid w:val="005639CD"/>
    <w:rsid w:val="00570CEB"/>
    <w:rsid w:val="0057132C"/>
    <w:rsid w:val="005726B3"/>
    <w:rsid w:val="00573F7B"/>
    <w:rsid w:val="00574D09"/>
    <w:rsid w:val="005760BD"/>
    <w:rsid w:val="005765CF"/>
    <w:rsid w:val="00577384"/>
    <w:rsid w:val="00580609"/>
    <w:rsid w:val="00581324"/>
    <w:rsid w:val="005825AF"/>
    <w:rsid w:val="00583083"/>
    <w:rsid w:val="005831B2"/>
    <w:rsid w:val="005833C6"/>
    <w:rsid w:val="00585C54"/>
    <w:rsid w:val="00585F56"/>
    <w:rsid w:val="00587FF9"/>
    <w:rsid w:val="00590DC2"/>
    <w:rsid w:val="00591D2F"/>
    <w:rsid w:val="00593C7E"/>
    <w:rsid w:val="00596781"/>
    <w:rsid w:val="005A12B7"/>
    <w:rsid w:val="005A18D7"/>
    <w:rsid w:val="005A3065"/>
    <w:rsid w:val="005A4308"/>
    <w:rsid w:val="005A5E73"/>
    <w:rsid w:val="005A69EF"/>
    <w:rsid w:val="005A7D4C"/>
    <w:rsid w:val="005B06E1"/>
    <w:rsid w:val="005B343D"/>
    <w:rsid w:val="005B42FF"/>
    <w:rsid w:val="005B51B9"/>
    <w:rsid w:val="005B5D53"/>
    <w:rsid w:val="005B63B5"/>
    <w:rsid w:val="005C0987"/>
    <w:rsid w:val="005C3C4E"/>
    <w:rsid w:val="005C5338"/>
    <w:rsid w:val="005C6511"/>
    <w:rsid w:val="005C7069"/>
    <w:rsid w:val="005C7670"/>
    <w:rsid w:val="005C7ED9"/>
    <w:rsid w:val="005D5C8F"/>
    <w:rsid w:val="005D6FB1"/>
    <w:rsid w:val="005D7286"/>
    <w:rsid w:val="005E3251"/>
    <w:rsid w:val="005E3B07"/>
    <w:rsid w:val="005E4032"/>
    <w:rsid w:val="005E658F"/>
    <w:rsid w:val="005F1444"/>
    <w:rsid w:val="005F16AA"/>
    <w:rsid w:val="005F33DD"/>
    <w:rsid w:val="005F377A"/>
    <w:rsid w:val="005F38C1"/>
    <w:rsid w:val="005F50E2"/>
    <w:rsid w:val="005F6AE2"/>
    <w:rsid w:val="00600FAB"/>
    <w:rsid w:val="00601AD8"/>
    <w:rsid w:val="0060302B"/>
    <w:rsid w:val="00603F92"/>
    <w:rsid w:val="00607B0A"/>
    <w:rsid w:val="00620AEE"/>
    <w:rsid w:val="00621225"/>
    <w:rsid w:val="006212D6"/>
    <w:rsid w:val="006217D3"/>
    <w:rsid w:val="006226F5"/>
    <w:rsid w:val="00623FE7"/>
    <w:rsid w:val="006274E7"/>
    <w:rsid w:val="00630588"/>
    <w:rsid w:val="006320C4"/>
    <w:rsid w:val="0063235D"/>
    <w:rsid w:val="00637C7E"/>
    <w:rsid w:val="00640CB1"/>
    <w:rsid w:val="0064283A"/>
    <w:rsid w:val="00644BCE"/>
    <w:rsid w:val="00644C1E"/>
    <w:rsid w:val="00645B44"/>
    <w:rsid w:val="0064680A"/>
    <w:rsid w:val="0065174C"/>
    <w:rsid w:val="006524EA"/>
    <w:rsid w:val="006539EA"/>
    <w:rsid w:val="00655926"/>
    <w:rsid w:val="0065648A"/>
    <w:rsid w:val="00657DD3"/>
    <w:rsid w:val="006605F0"/>
    <w:rsid w:val="00661459"/>
    <w:rsid w:val="0066212F"/>
    <w:rsid w:val="006634B0"/>
    <w:rsid w:val="0066357B"/>
    <w:rsid w:val="00664847"/>
    <w:rsid w:val="006665E7"/>
    <w:rsid w:val="00667DBB"/>
    <w:rsid w:val="00672DD0"/>
    <w:rsid w:val="006735F0"/>
    <w:rsid w:val="00673E47"/>
    <w:rsid w:val="00674246"/>
    <w:rsid w:val="00674F9C"/>
    <w:rsid w:val="006765C0"/>
    <w:rsid w:val="0067717C"/>
    <w:rsid w:val="00684C72"/>
    <w:rsid w:val="00685383"/>
    <w:rsid w:val="00686F42"/>
    <w:rsid w:val="006877F3"/>
    <w:rsid w:val="00690402"/>
    <w:rsid w:val="006913FB"/>
    <w:rsid w:val="006919AF"/>
    <w:rsid w:val="00692D30"/>
    <w:rsid w:val="006939E9"/>
    <w:rsid w:val="00693ED2"/>
    <w:rsid w:val="0069734A"/>
    <w:rsid w:val="00697FC1"/>
    <w:rsid w:val="00697FF0"/>
    <w:rsid w:val="006A119C"/>
    <w:rsid w:val="006A1306"/>
    <w:rsid w:val="006A2BDA"/>
    <w:rsid w:val="006A5B86"/>
    <w:rsid w:val="006A76A3"/>
    <w:rsid w:val="006A77C2"/>
    <w:rsid w:val="006B2729"/>
    <w:rsid w:val="006B3D4C"/>
    <w:rsid w:val="006B42AE"/>
    <w:rsid w:val="006B6418"/>
    <w:rsid w:val="006B7A15"/>
    <w:rsid w:val="006C07E9"/>
    <w:rsid w:val="006C0C06"/>
    <w:rsid w:val="006C1435"/>
    <w:rsid w:val="006C168B"/>
    <w:rsid w:val="006C2B4E"/>
    <w:rsid w:val="006C4820"/>
    <w:rsid w:val="006C55E3"/>
    <w:rsid w:val="006D084F"/>
    <w:rsid w:val="006D0B99"/>
    <w:rsid w:val="006D24E3"/>
    <w:rsid w:val="006D2EFF"/>
    <w:rsid w:val="006D34CB"/>
    <w:rsid w:val="006D3C55"/>
    <w:rsid w:val="006D6DDE"/>
    <w:rsid w:val="006D772B"/>
    <w:rsid w:val="006D7FE0"/>
    <w:rsid w:val="006E0021"/>
    <w:rsid w:val="006E0C8C"/>
    <w:rsid w:val="006E1C7B"/>
    <w:rsid w:val="006E24DE"/>
    <w:rsid w:val="006E2A99"/>
    <w:rsid w:val="006E3006"/>
    <w:rsid w:val="006E46A7"/>
    <w:rsid w:val="006E478E"/>
    <w:rsid w:val="006E6D23"/>
    <w:rsid w:val="006E74A7"/>
    <w:rsid w:val="006F0444"/>
    <w:rsid w:val="006F0A1E"/>
    <w:rsid w:val="006F3181"/>
    <w:rsid w:val="006F47A8"/>
    <w:rsid w:val="007007C7"/>
    <w:rsid w:val="00701F54"/>
    <w:rsid w:val="00702167"/>
    <w:rsid w:val="007027D1"/>
    <w:rsid w:val="00707B00"/>
    <w:rsid w:val="007101D8"/>
    <w:rsid w:val="0071257D"/>
    <w:rsid w:val="00713655"/>
    <w:rsid w:val="00715D03"/>
    <w:rsid w:val="0072374D"/>
    <w:rsid w:val="007240FB"/>
    <w:rsid w:val="00724172"/>
    <w:rsid w:val="007247C0"/>
    <w:rsid w:val="00725096"/>
    <w:rsid w:val="007263E0"/>
    <w:rsid w:val="0072655F"/>
    <w:rsid w:val="00727847"/>
    <w:rsid w:val="00727AE4"/>
    <w:rsid w:val="00737807"/>
    <w:rsid w:val="00737F35"/>
    <w:rsid w:val="00740232"/>
    <w:rsid w:val="00740EC1"/>
    <w:rsid w:val="00744381"/>
    <w:rsid w:val="007454F7"/>
    <w:rsid w:val="00747011"/>
    <w:rsid w:val="007544EE"/>
    <w:rsid w:val="00755A5D"/>
    <w:rsid w:val="00755CF7"/>
    <w:rsid w:val="00755ED4"/>
    <w:rsid w:val="007601B9"/>
    <w:rsid w:val="0076129E"/>
    <w:rsid w:val="00761425"/>
    <w:rsid w:val="0076405B"/>
    <w:rsid w:val="00766799"/>
    <w:rsid w:val="0076733F"/>
    <w:rsid w:val="00770BA3"/>
    <w:rsid w:val="00770D96"/>
    <w:rsid w:val="00771F76"/>
    <w:rsid w:val="00772FDC"/>
    <w:rsid w:val="00773957"/>
    <w:rsid w:val="00780E35"/>
    <w:rsid w:val="007828EC"/>
    <w:rsid w:val="0078482D"/>
    <w:rsid w:val="00785259"/>
    <w:rsid w:val="00786D3A"/>
    <w:rsid w:val="00787951"/>
    <w:rsid w:val="00787BFD"/>
    <w:rsid w:val="00792BFD"/>
    <w:rsid w:val="00794C2E"/>
    <w:rsid w:val="007952B4"/>
    <w:rsid w:val="0079540F"/>
    <w:rsid w:val="00795C6B"/>
    <w:rsid w:val="0079678B"/>
    <w:rsid w:val="007A3A4A"/>
    <w:rsid w:val="007A51E9"/>
    <w:rsid w:val="007A55E9"/>
    <w:rsid w:val="007A68B6"/>
    <w:rsid w:val="007A6FC3"/>
    <w:rsid w:val="007A7EFA"/>
    <w:rsid w:val="007B0E8B"/>
    <w:rsid w:val="007B3551"/>
    <w:rsid w:val="007B4E03"/>
    <w:rsid w:val="007B524F"/>
    <w:rsid w:val="007B62E2"/>
    <w:rsid w:val="007C26F1"/>
    <w:rsid w:val="007C35E4"/>
    <w:rsid w:val="007C4C9E"/>
    <w:rsid w:val="007C5C2F"/>
    <w:rsid w:val="007C6195"/>
    <w:rsid w:val="007D07DD"/>
    <w:rsid w:val="007D205B"/>
    <w:rsid w:val="007D20DB"/>
    <w:rsid w:val="007D2DB8"/>
    <w:rsid w:val="007D2F68"/>
    <w:rsid w:val="007D4211"/>
    <w:rsid w:val="007D4E5A"/>
    <w:rsid w:val="007D5109"/>
    <w:rsid w:val="007D59E5"/>
    <w:rsid w:val="007D5F04"/>
    <w:rsid w:val="007D7356"/>
    <w:rsid w:val="007D761C"/>
    <w:rsid w:val="007D7F59"/>
    <w:rsid w:val="007E0643"/>
    <w:rsid w:val="007E0A33"/>
    <w:rsid w:val="007E0F8B"/>
    <w:rsid w:val="007E270A"/>
    <w:rsid w:val="007E4EF0"/>
    <w:rsid w:val="007E6800"/>
    <w:rsid w:val="007E6861"/>
    <w:rsid w:val="007F00C0"/>
    <w:rsid w:val="007F0759"/>
    <w:rsid w:val="007F22E1"/>
    <w:rsid w:val="007F4B4B"/>
    <w:rsid w:val="008007CF"/>
    <w:rsid w:val="00801CB4"/>
    <w:rsid w:val="00801D4C"/>
    <w:rsid w:val="008028E9"/>
    <w:rsid w:val="008034B8"/>
    <w:rsid w:val="00807AE4"/>
    <w:rsid w:val="00810ACF"/>
    <w:rsid w:val="00810C24"/>
    <w:rsid w:val="00813155"/>
    <w:rsid w:val="008131C5"/>
    <w:rsid w:val="008142F5"/>
    <w:rsid w:val="0081508F"/>
    <w:rsid w:val="00815BD1"/>
    <w:rsid w:val="00825FFE"/>
    <w:rsid w:val="00826D3F"/>
    <w:rsid w:val="00826D4E"/>
    <w:rsid w:val="00832BEE"/>
    <w:rsid w:val="00832FB9"/>
    <w:rsid w:val="0083404B"/>
    <w:rsid w:val="0084010E"/>
    <w:rsid w:val="00841947"/>
    <w:rsid w:val="008443B7"/>
    <w:rsid w:val="00844CFE"/>
    <w:rsid w:val="00845AE9"/>
    <w:rsid w:val="008500D5"/>
    <w:rsid w:val="00852060"/>
    <w:rsid w:val="00852435"/>
    <w:rsid w:val="008527DB"/>
    <w:rsid w:val="008529D3"/>
    <w:rsid w:val="008608D4"/>
    <w:rsid w:val="008623FF"/>
    <w:rsid w:val="00864D0E"/>
    <w:rsid w:val="00865929"/>
    <w:rsid w:val="0086630A"/>
    <w:rsid w:val="00866DB4"/>
    <w:rsid w:val="00872D9D"/>
    <w:rsid w:val="00872F59"/>
    <w:rsid w:val="00874579"/>
    <w:rsid w:val="008775D3"/>
    <w:rsid w:val="00881357"/>
    <w:rsid w:val="0088203F"/>
    <w:rsid w:val="0088318D"/>
    <w:rsid w:val="00884AE2"/>
    <w:rsid w:val="00885FE2"/>
    <w:rsid w:val="008866EE"/>
    <w:rsid w:val="00886E4E"/>
    <w:rsid w:val="008905D4"/>
    <w:rsid w:val="008920E3"/>
    <w:rsid w:val="00892356"/>
    <w:rsid w:val="0089243C"/>
    <w:rsid w:val="00892559"/>
    <w:rsid w:val="008929AE"/>
    <w:rsid w:val="0089304E"/>
    <w:rsid w:val="0089459F"/>
    <w:rsid w:val="00894619"/>
    <w:rsid w:val="00895A46"/>
    <w:rsid w:val="008A1391"/>
    <w:rsid w:val="008A2804"/>
    <w:rsid w:val="008A2F6E"/>
    <w:rsid w:val="008A3A02"/>
    <w:rsid w:val="008A3B27"/>
    <w:rsid w:val="008A518E"/>
    <w:rsid w:val="008A6C32"/>
    <w:rsid w:val="008A7178"/>
    <w:rsid w:val="008B0CD0"/>
    <w:rsid w:val="008B5C7B"/>
    <w:rsid w:val="008B681C"/>
    <w:rsid w:val="008C0129"/>
    <w:rsid w:val="008C01B2"/>
    <w:rsid w:val="008C1242"/>
    <w:rsid w:val="008C2955"/>
    <w:rsid w:val="008C5A2B"/>
    <w:rsid w:val="008C5EE0"/>
    <w:rsid w:val="008C5FB9"/>
    <w:rsid w:val="008C615A"/>
    <w:rsid w:val="008C6213"/>
    <w:rsid w:val="008C6DB3"/>
    <w:rsid w:val="008D2429"/>
    <w:rsid w:val="008D564D"/>
    <w:rsid w:val="008D7442"/>
    <w:rsid w:val="008E0071"/>
    <w:rsid w:val="008E0D1D"/>
    <w:rsid w:val="008E191A"/>
    <w:rsid w:val="008E1F75"/>
    <w:rsid w:val="008E20FB"/>
    <w:rsid w:val="008E2960"/>
    <w:rsid w:val="008E3C0D"/>
    <w:rsid w:val="008E451D"/>
    <w:rsid w:val="008E68A4"/>
    <w:rsid w:val="008F1434"/>
    <w:rsid w:val="008F2FCA"/>
    <w:rsid w:val="008F390D"/>
    <w:rsid w:val="008F48B5"/>
    <w:rsid w:val="008F5B48"/>
    <w:rsid w:val="00900307"/>
    <w:rsid w:val="00905FD8"/>
    <w:rsid w:val="00910C8F"/>
    <w:rsid w:val="00911E49"/>
    <w:rsid w:val="009127DA"/>
    <w:rsid w:val="00914FC9"/>
    <w:rsid w:val="009150B8"/>
    <w:rsid w:val="009239C2"/>
    <w:rsid w:val="0092427A"/>
    <w:rsid w:val="009260D1"/>
    <w:rsid w:val="0092741A"/>
    <w:rsid w:val="009304F6"/>
    <w:rsid w:val="0093515A"/>
    <w:rsid w:val="009355D6"/>
    <w:rsid w:val="009366A0"/>
    <w:rsid w:val="00937A72"/>
    <w:rsid w:val="00943375"/>
    <w:rsid w:val="009447BF"/>
    <w:rsid w:val="009527D0"/>
    <w:rsid w:val="00953208"/>
    <w:rsid w:val="00955604"/>
    <w:rsid w:val="00955C08"/>
    <w:rsid w:val="0095706D"/>
    <w:rsid w:val="0095760B"/>
    <w:rsid w:val="00961BD1"/>
    <w:rsid w:val="00962246"/>
    <w:rsid w:val="00962325"/>
    <w:rsid w:val="00963AF8"/>
    <w:rsid w:val="009659C5"/>
    <w:rsid w:val="009663C4"/>
    <w:rsid w:val="00966D21"/>
    <w:rsid w:val="009703B5"/>
    <w:rsid w:val="0097609E"/>
    <w:rsid w:val="0097742C"/>
    <w:rsid w:val="00977452"/>
    <w:rsid w:val="00982088"/>
    <w:rsid w:val="00985469"/>
    <w:rsid w:val="00985AB1"/>
    <w:rsid w:val="00985E80"/>
    <w:rsid w:val="00986EF2"/>
    <w:rsid w:val="00987124"/>
    <w:rsid w:val="009903A1"/>
    <w:rsid w:val="00990E57"/>
    <w:rsid w:val="0099139B"/>
    <w:rsid w:val="0099199E"/>
    <w:rsid w:val="0099507E"/>
    <w:rsid w:val="00995515"/>
    <w:rsid w:val="00995A17"/>
    <w:rsid w:val="00995E67"/>
    <w:rsid w:val="009A0070"/>
    <w:rsid w:val="009A1F8D"/>
    <w:rsid w:val="009A6C9E"/>
    <w:rsid w:val="009A7C2A"/>
    <w:rsid w:val="009A7EE1"/>
    <w:rsid w:val="009B1567"/>
    <w:rsid w:val="009B19B5"/>
    <w:rsid w:val="009B1E63"/>
    <w:rsid w:val="009B3C38"/>
    <w:rsid w:val="009B3D1C"/>
    <w:rsid w:val="009B40EA"/>
    <w:rsid w:val="009B4EAE"/>
    <w:rsid w:val="009B6105"/>
    <w:rsid w:val="009B6DA6"/>
    <w:rsid w:val="009C170A"/>
    <w:rsid w:val="009C3B05"/>
    <w:rsid w:val="009C3B78"/>
    <w:rsid w:val="009C405A"/>
    <w:rsid w:val="009C466D"/>
    <w:rsid w:val="009C5297"/>
    <w:rsid w:val="009C5CE1"/>
    <w:rsid w:val="009D0681"/>
    <w:rsid w:val="009D09C1"/>
    <w:rsid w:val="009D16FB"/>
    <w:rsid w:val="009D2040"/>
    <w:rsid w:val="009D2E30"/>
    <w:rsid w:val="009D5C90"/>
    <w:rsid w:val="009D6BD9"/>
    <w:rsid w:val="009D6E4C"/>
    <w:rsid w:val="009E03C3"/>
    <w:rsid w:val="009E1487"/>
    <w:rsid w:val="009E15C2"/>
    <w:rsid w:val="009E41E2"/>
    <w:rsid w:val="009E7948"/>
    <w:rsid w:val="009F013A"/>
    <w:rsid w:val="009F086A"/>
    <w:rsid w:val="009F291D"/>
    <w:rsid w:val="009F2AD3"/>
    <w:rsid w:val="009F5D49"/>
    <w:rsid w:val="009F70E7"/>
    <w:rsid w:val="00A00DE9"/>
    <w:rsid w:val="00A02053"/>
    <w:rsid w:val="00A03D20"/>
    <w:rsid w:val="00A101D1"/>
    <w:rsid w:val="00A1083A"/>
    <w:rsid w:val="00A11ED8"/>
    <w:rsid w:val="00A13A1E"/>
    <w:rsid w:val="00A13AF6"/>
    <w:rsid w:val="00A15409"/>
    <w:rsid w:val="00A17384"/>
    <w:rsid w:val="00A17811"/>
    <w:rsid w:val="00A211A4"/>
    <w:rsid w:val="00A22730"/>
    <w:rsid w:val="00A25C25"/>
    <w:rsid w:val="00A26310"/>
    <w:rsid w:val="00A2715F"/>
    <w:rsid w:val="00A27775"/>
    <w:rsid w:val="00A278AA"/>
    <w:rsid w:val="00A27A34"/>
    <w:rsid w:val="00A30F78"/>
    <w:rsid w:val="00A31213"/>
    <w:rsid w:val="00A36C11"/>
    <w:rsid w:val="00A370DB"/>
    <w:rsid w:val="00A410E7"/>
    <w:rsid w:val="00A4524E"/>
    <w:rsid w:val="00A46A41"/>
    <w:rsid w:val="00A46CC2"/>
    <w:rsid w:val="00A47FAB"/>
    <w:rsid w:val="00A550EC"/>
    <w:rsid w:val="00A55AAB"/>
    <w:rsid w:val="00A560B0"/>
    <w:rsid w:val="00A57558"/>
    <w:rsid w:val="00A57877"/>
    <w:rsid w:val="00A61C35"/>
    <w:rsid w:val="00A62278"/>
    <w:rsid w:val="00A63EB3"/>
    <w:rsid w:val="00A64CA0"/>
    <w:rsid w:val="00A654B0"/>
    <w:rsid w:val="00A67E34"/>
    <w:rsid w:val="00A70198"/>
    <w:rsid w:val="00A7035C"/>
    <w:rsid w:val="00A70BC5"/>
    <w:rsid w:val="00A71D8B"/>
    <w:rsid w:val="00A735F0"/>
    <w:rsid w:val="00A738C5"/>
    <w:rsid w:val="00A75DA8"/>
    <w:rsid w:val="00A76053"/>
    <w:rsid w:val="00A801D8"/>
    <w:rsid w:val="00A80F70"/>
    <w:rsid w:val="00A81A71"/>
    <w:rsid w:val="00A81AF1"/>
    <w:rsid w:val="00A82700"/>
    <w:rsid w:val="00A86EEA"/>
    <w:rsid w:val="00A9001F"/>
    <w:rsid w:val="00A9257F"/>
    <w:rsid w:val="00A9263F"/>
    <w:rsid w:val="00AA22AA"/>
    <w:rsid w:val="00AA69A2"/>
    <w:rsid w:val="00AB01B4"/>
    <w:rsid w:val="00AB04F1"/>
    <w:rsid w:val="00AB1815"/>
    <w:rsid w:val="00AB298D"/>
    <w:rsid w:val="00AB29B1"/>
    <w:rsid w:val="00AB3428"/>
    <w:rsid w:val="00AB5593"/>
    <w:rsid w:val="00AB5C51"/>
    <w:rsid w:val="00AB785F"/>
    <w:rsid w:val="00AC35A2"/>
    <w:rsid w:val="00AC7862"/>
    <w:rsid w:val="00AC7AF9"/>
    <w:rsid w:val="00AD04EC"/>
    <w:rsid w:val="00AD1F9E"/>
    <w:rsid w:val="00AD45EA"/>
    <w:rsid w:val="00AD4855"/>
    <w:rsid w:val="00AD5A0C"/>
    <w:rsid w:val="00AD756D"/>
    <w:rsid w:val="00AD7F9D"/>
    <w:rsid w:val="00AE0388"/>
    <w:rsid w:val="00AE32BD"/>
    <w:rsid w:val="00AE692F"/>
    <w:rsid w:val="00AE7E10"/>
    <w:rsid w:val="00AF0CDB"/>
    <w:rsid w:val="00AF34C5"/>
    <w:rsid w:val="00AF522C"/>
    <w:rsid w:val="00B0040E"/>
    <w:rsid w:val="00B00D6B"/>
    <w:rsid w:val="00B01651"/>
    <w:rsid w:val="00B01852"/>
    <w:rsid w:val="00B04489"/>
    <w:rsid w:val="00B046B2"/>
    <w:rsid w:val="00B0476E"/>
    <w:rsid w:val="00B052B7"/>
    <w:rsid w:val="00B05A1A"/>
    <w:rsid w:val="00B05D56"/>
    <w:rsid w:val="00B06DA7"/>
    <w:rsid w:val="00B06ED1"/>
    <w:rsid w:val="00B0787A"/>
    <w:rsid w:val="00B117B2"/>
    <w:rsid w:val="00B11D64"/>
    <w:rsid w:val="00B12243"/>
    <w:rsid w:val="00B12AA6"/>
    <w:rsid w:val="00B139EE"/>
    <w:rsid w:val="00B15C66"/>
    <w:rsid w:val="00B1635E"/>
    <w:rsid w:val="00B205B7"/>
    <w:rsid w:val="00B2261A"/>
    <w:rsid w:val="00B228E2"/>
    <w:rsid w:val="00B22D60"/>
    <w:rsid w:val="00B314F4"/>
    <w:rsid w:val="00B32228"/>
    <w:rsid w:val="00B32742"/>
    <w:rsid w:val="00B33D44"/>
    <w:rsid w:val="00B41790"/>
    <w:rsid w:val="00B425CB"/>
    <w:rsid w:val="00B42871"/>
    <w:rsid w:val="00B4356C"/>
    <w:rsid w:val="00B43873"/>
    <w:rsid w:val="00B45E90"/>
    <w:rsid w:val="00B469A0"/>
    <w:rsid w:val="00B47B53"/>
    <w:rsid w:val="00B47EF7"/>
    <w:rsid w:val="00B50585"/>
    <w:rsid w:val="00B51023"/>
    <w:rsid w:val="00B5209E"/>
    <w:rsid w:val="00B55B14"/>
    <w:rsid w:val="00B55F71"/>
    <w:rsid w:val="00B60401"/>
    <w:rsid w:val="00B60732"/>
    <w:rsid w:val="00B61279"/>
    <w:rsid w:val="00B62EE1"/>
    <w:rsid w:val="00B643B2"/>
    <w:rsid w:val="00B660C3"/>
    <w:rsid w:val="00B663DF"/>
    <w:rsid w:val="00B67022"/>
    <w:rsid w:val="00B67C23"/>
    <w:rsid w:val="00B67C6F"/>
    <w:rsid w:val="00B70388"/>
    <w:rsid w:val="00B70D96"/>
    <w:rsid w:val="00B75EC4"/>
    <w:rsid w:val="00B76CB9"/>
    <w:rsid w:val="00B77FAE"/>
    <w:rsid w:val="00B80D64"/>
    <w:rsid w:val="00B83072"/>
    <w:rsid w:val="00B83FF8"/>
    <w:rsid w:val="00B8457C"/>
    <w:rsid w:val="00B87144"/>
    <w:rsid w:val="00B87B53"/>
    <w:rsid w:val="00B903C2"/>
    <w:rsid w:val="00B905D1"/>
    <w:rsid w:val="00B90A79"/>
    <w:rsid w:val="00B91323"/>
    <w:rsid w:val="00B9305B"/>
    <w:rsid w:val="00B94C0F"/>
    <w:rsid w:val="00B96560"/>
    <w:rsid w:val="00BA0BB3"/>
    <w:rsid w:val="00BA447A"/>
    <w:rsid w:val="00BB2530"/>
    <w:rsid w:val="00BB4381"/>
    <w:rsid w:val="00BB4A9F"/>
    <w:rsid w:val="00BB4DA5"/>
    <w:rsid w:val="00BB71FC"/>
    <w:rsid w:val="00BC211E"/>
    <w:rsid w:val="00BC4E85"/>
    <w:rsid w:val="00BC4FCF"/>
    <w:rsid w:val="00BC51D8"/>
    <w:rsid w:val="00BC625A"/>
    <w:rsid w:val="00BC7457"/>
    <w:rsid w:val="00BD0A96"/>
    <w:rsid w:val="00BD17E0"/>
    <w:rsid w:val="00BD1926"/>
    <w:rsid w:val="00BD33D9"/>
    <w:rsid w:val="00BD3CE6"/>
    <w:rsid w:val="00BD4BE2"/>
    <w:rsid w:val="00BD58D5"/>
    <w:rsid w:val="00BD5F36"/>
    <w:rsid w:val="00BD7775"/>
    <w:rsid w:val="00BE19E1"/>
    <w:rsid w:val="00BE2A04"/>
    <w:rsid w:val="00BE66F5"/>
    <w:rsid w:val="00BE775A"/>
    <w:rsid w:val="00BF4B39"/>
    <w:rsid w:val="00BF7B1D"/>
    <w:rsid w:val="00BF7E2E"/>
    <w:rsid w:val="00C02BB5"/>
    <w:rsid w:val="00C02BF5"/>
    <w:rsid w:val="00C0426E"/>
    <w:rsid w:val="00C05CB8"/>
    <w:rsid w:val="00C1067C"/>
    <w:rsid w:val="00C12861"/>
    <w:rsid w:val="00C14224"/>
    <w:rsid w:val="00C1578C"/>
    <w:rsid w:val="00C15980"/>
    <w:rsid w:val="00C16C5D"/>
    <w:rsid w:val="00C16DC2"/>
    <w:rsid w:val="00C179DB"/>
    <w:rsid w:val="00C23F46"/>
    <w:rsid w:val="00C258B5"/>
    <w:rsid w:val="00C26A22"/>
    <w:rsid w:val="00C27D2F"/>
    <w:rsid w:val="00C30257"/>
    <w:rsid w:val="00C32628"/>
    <w:rsid w:val="00C37DD7"/>
    <w:rsid w:val="00C37E6E"/>
    <w:rsid w:val="00C44F02"/>
    <w:rsid w:val="00C4576C"/>
    <w:rsid w:val="00C46AEF"/>
    <w:rsid w:val="00C51940"/>
    <w:rsid w:val="00C53E05"/>
    <w:rsid w:val="00C54BDA"/>
    <w:rsid w:val="00C55940"/>
    <w:rsid w:val="00C56558"/>
    <w:rsid w:val="00C575C6"/>
    <w:rsid w:val="00C60D0D"/>
    <w:rsid w:val="00C61858"/>
    <w:rsid w:val="00C6221D"/>
    <w:rsid w:val="00C64F48"/>
    <w:rsid w:val="00C66626"/>
    <w:rsid w:val="00C66898"/>
    <w:rsid w:val="00C674B1"/>
    <w:rsid w:val="00C7005A"/>
    <w:rsid w:val="00C701D8"/>
    <w:rsid w:val="00C72331"/>
    <w:rsid w:val="00C733DE"/>
    <w:rsid w:val="00C73F16"/>
    <w:rsid w:val="00C73F56"/>
    <w:rsid w:val="00C74AFE"/>
    <w:rsid w:val="00C75C3F"/>
    <w:rsid w:val="00C76EB1"/>
    <w:rsid w:val="00C8109B"/>
    <w:rsid w:val="00C815C6"/>
    <w:rsid w:val="00C81712"/>
    <w:rsid w:val="00C81AAE"/>
    <w:rsid w:val="00C82DC5"/>
    <w:rsid w:val="00C838CB"/>
    <w:rsid w:val="00C855D5"/>
    <w:rsid w:val="00C85F8D"/>
    <w:rsid w:val="00C87455"/>
    <w:rsid w:val="00C95BA8"/>
    <w:rsid w:val="00C97B1E"/>
    <w:rsid w:val="00C97CA2"/>
    <w:rsid w:val="00CA2929"/>
    <w:rsid w:val="00CA3EB2"/>
    <w:rsid w:val="00CA60EC"/>
    <w:rsid w:val="00CB3AAA"/>
    <w:rsid w:val="00CB5655"/>
    <w:rsid w:val="00CB6474"/>
    <w:rsid w:val="00CC0490"/>
    <w:rsid w:val="00CC1F91"/>
    <w:rsid w:val="00CC3BC0"/>
    <w:rsid w:val="00CC3CF4"/>
    <w:rsid w:val="00CD0699"/>
    <w:rsid w:val="00CD368D"/>
    <w:rsid w:val="00CD4583"/>
    <w:rsid w:val="00CD5250"/>
    <w:rsid w:val="00CD5BDF"/>
    <w:rsid w:val="00CD6A39"/>
    <w:rsid w:val="00CE1113"/>
    <w:rsid w:val="00CE18DD"/>
    <w:rsid w:val="00CE2505"/>
    <w:rsid w:val="00CE58DC"/>
    <w:rsid w:val="00CE7811"/>
    <w:rsid w:val="00CE7F0E"/>
    <w:rsid w:val="00CF2047"/>
    <w:rsid w:val="00CF3A31"/>
    <w:rsid w:val="00CF3DA9"/>
    <w:rsid w:val="00CF491E"/>
    <w:rsid w:val="00CF7B31"/>
    <w:rsid w:val="00D02F8F"/>
    <w:rsid w:val="00D04211"/>
    <w:rsid w:val="00D0541B"/>
    <w:rsid w:val="00D07186"/>
    <w:rsid w:val="00D07BAE"/>
    <w:rsid w:val="00D11F9F"/>
    <w:rsid w:val="00D13EFB"/>
    <w:rsid w:val="00D14D61"/>
    <w:rsid w:val="00D17430"/>
    <w:rsid w:val="00D174F0"/>
    <w:rsid w:val="00D20BA1"/>
    <w:rsid w:val="00D224F6"/>
    <w:rsid w:val="00D2405C"/>
    <w:rsid w:val="00D2614F"/>
    <w:rsid w:val="00D26948"/>
    <w:rsid w:val="00D27182"/>
    <w:rsid w:val="00D2769A"/>
    <w:rsid w:val="00D301DD"/>
    <w:rsid w:val="00D31319"/>
    <w:rsid w:val="00D32FE2"/>
    <w:rsid w:val="00D33BB2"/>
    <w:rsid w:val="00D41D88"/>
    <w:rsid w:val="00D41DF8"/>
    <w:rsid w:val="00D43BDA"/>
    <w:rsid w:val="00D461F9"/>
    <w:rsid w:val="00D463B5"/>
    <w:rsid w:val="00D50C79"/>
    <w:rsid w:val="00D50CE7"/>
    <w:rsid w:val="00D517B9"/>
    <w:rsid w:val="00D5647A"/>
    <w:rsid w:val="00D602D4"/>
    <w:rsid w:val="00D60336"/>
    <w:rsid w:val="00D61E4B"/>
    <w:rsid w:val="00D62CEE"/>
    <w:rsid w:val="00D6308B"/>
    <w:rsid w:val="00D634DD"/>
    <w:rsid w:val="00D64D46"/>
    <w:rsid w:val="00D65673"/>
    <w:rsid w:val="00D65866"/>
    <w:rsid w:val="00D65A55"/>
    <w:rsid w:val="00D66C05"/>
    <w:rsid w:val="00D67CC4"/>
    <w:rsid w:val="00D7021F"/>
    <w:rsid w:val="00D7027F"/>
    <w:rsid w:val="00D72504"/>
    <w:rsid w:val="00D727BD"/>
    <w:rsid w:val="00D74FDD"/>
    <w:rsid w:val="00D76A30"/>
    <w:rsid w:val="00D7756D"/>
    <w:rsid w:val="00D806A5"/>
    <w:rsid w:val="00D808F4"/>
    <w:rsid w:val="00D82287"/>
    <w:rsid w:val="00D824A8"/>
    <w:rsid w:val="00D83F44"/>
    <w:rsid w:val="00D856C0"/>
    <w:rsid w:val="00D8659F"/>
    <w:rsid w:val="00D87E99"/>
    <w:rsid w:val="00D92061"/>
    <w:rsid w:val="00D921EC"/>
    <w:rsid w:val="00D92AC3"/>
    <w:rsid w:val="00D92E5F"/>
    <w:rsid w:val="00D93D61"/>
    <w:rsid w:val="00D94A40"/>
    <w:rsid w:val="00D95C7C"/>
    <w:rsid w:val="00D96FB9"/>
    <w:rsid w:val="00D97819"/>
    <w:rsid w:val="00D97FEF"/>
    <w:rsid w:val="00DA1083"/>
    <w:rsid w:val="00DA21D2"/>
    <w:rsid w:val="00DA22C7"/>
    <w:rsid w:val="00DA24A5"/>
    <w:rsid w:val="00DA2ABD"/>
    <w:rsid w:val="00DA35C3"/>
    <w:rsid w:val="00DB00B8"/>
    <w:rsid w:val="00DB0683"/>
    <w:rsid w:val="00DB0764"/>
    <w:rsid w:val="00DB1268"/>
    <w:rsid w:val="00DB13C0"/>
    <w:rsid w:val="00DB24D2"/>
    <w:rsid w:val="00DB34CC"/>
    <w:rsid w:val="00DB5E77"/>
    <w:rsid w:val="00DB5F37"/>
    <w:rsid w:val="00DC14E0"/>
    <w:rsid w:val="00DC1A4F"/>
    <w:rsid w:val="00DC3308"/>
    <w:rsid w:val="00DC334A"/>
    <w:rsid w:val="00DC3B1B"/>
    <w:rsid w:val="00DC46CD"/>
    <w:rsid w:val="00DD2156"/>
    <w:rsid w:val="00DD25AE"/>
    <w:rsid w:val="00DD2FB3"/>
    <w:rsid w:val="00DD3649"/>
    <w:rsid w:val="00DD5DC4"/>
    <w:rsid w:val="00DD68CC"/>
    <w:rsid w:val="00DD6AA3"/>
    <w:rsid w:val="00DE143C"/>
    <w:rsid w:val="00DE1CB9"/>
    <w:rsid w:val="00DE222E"/>
    <w:rsid w:val="00DE4792"/>
    <w:rsid w:val="00DE497B"/>
    <w:rsid w:val="00DE4EC8"/>
    <w:rsid w:val="00DE59C6"/>
    <w:rsid w:val="00DE6AA0"/>
    <w:rsid w:val="00DE7C35"/>
    <w:rsid w:val="00DF0800"/>
    <w:rsid w:val="00DF3599"/>
    <w:rsid w:val="00DF41FC"/>
    <w:rsid w:val="00DF5FA9"/>
    <w:rsid w:val="00DF6214"/>
    <w:rsid w:val="00DF6796"/>
    <w:rsid w:val="00DF714B"/>
    <w:rsid w:val="00DF7AB5"/>
    <w:rsid w:val="00E01C20"/>
    <w:rsid w:val="00E031B8"/>
    <w:rsid w:val="00E0668C"/>
    <w:rsid w:val="00E10358"/>
    <w:rsid w:val="00E1172C"/>
    <w:rsid w:val="00E11EFA"/>
    <w:rsid w:val="00E14431"/>
    <w:rsid w:val="00E14BAB"/>
    <w:rsid w:val="00E15E83"/>
    <w:rsid w:val="00E200AC"/>
    <w:rsid w:val="00E20486"/>
    <w:rsid w:val="00E26F0F"/>
    <w:rsid w:val="00E30C0E"/>
    <w:rsid w:val="00E317C0"/>
    <w:rsid w:val="00E32D69"/>
    <w:rsid w:val="00E33489"/>
    <w:rsid w:val="00E33CC7"/>
    <w:rsid w:val="00E342F1"/>
    <w:rsid w:val="00E34C6D"/>
    <w:rsid w:val="00E36A15"/>
    <w:rsid w:val="00E37774"/>
    <w:rsid w:val="00E413AC"/>
    <w:rsid w:val="00E438C4"/>
    <w:rsid w:val="00E43C31"/>
    <w:rsid w:val="00E43EA2"/>
    <w:rsid w:val="00E45300"/>
    <w:rsid w:val="00E462E0"/>
    <w:rsid w:val="00E47A7E"/>
    <w:rsid w:val="00E5345B"/>
    <w:rsid w:val="00E55372"/>
    <w:rsid w:val="00E57940"/>
    <w:rsid w:val="00E57A55"/>
    <w:rsid w:val="00E611BB"/>
    <w:rsid w:val="00E612C9"/>
    <w:rsid w:val="00E61F28"/>
    <w:rsid w:val="00E62A41"/>
    <w:rsid w:val="00E63920"/>
    <w:rsid w:val="00E63FD6"/>
    <w:rsid w:val="00E64932"/>
    <w:rsid w:val="00E65F29"/>
    <w:rsid w:val="00E665B0"/>
    <w:rsid w:val="00E67AEE"/>
    <w:rsid w:val="00E7287A"/>
    <w:rsid w:val="00E7387A"/>
    <w:rsid w:val="00E738B4"/>
    <w:rsid w:val="00E742C0"/>
    <w:rsid w:val="00E7644E"/>
    <w:rsid w:val="00E76519"/>
    <w:rsid w:val="00E775FF"/>
    <w:rsid w:val="00E776FD"/>
    <w:rsid w:val="00E817CD"/>
    <w:rsid w:val="00E8207E"/>
    <w:rsid w:val="00E838BC"/>
    <w:rsid w:val="00E8439F"/>
    <w:rsid w:val="00E90D4F"/>
    <w:rsid w:val="00E90ECC"/>
    <w:rsid w:val="00E92B09"/>
    <w:rsid w:val="00E92BFE"/>
    <w:rsid w:val="00E92CCD"/>
    <w:rsid w:val="00E938E2"/>
    <w:rsid w:val="00E94644"/>
    <w:rsid w:val="00E94C8D"/>
    <w:rsid w:val="00E953EE"/>
    <w:rsid w:val="00E95EE9"/>
    <w:rsid w:val="00E974B0"/>
    <w:rsid w:val="00EA0168"/>
    <w:rsid w:val="00EA0CFC"/>
    <w:rsid w:val="00EA2DB4"/>
    <w:rsid w:val="00EA6EC0"/>
    <w:rsid w:val="00EB0E54"/>
    <w:rsid w:val="00EB10F7"/>
    <w:rsid w:val="00EB1501"/>
    <w:rsid w:val="00EB1DFD"/>
    <w:rsid w:val="00EB4592"/>
    <w:rsid w:val="00EB49FB"/>
    <w:rsid w:val="00EB4B61"/>
    <w:rsid w:val="00EB4C47"/>
    <w:rsid w:val="00EB786E"/>
    <w:rsid w:val="00EC084B"/>
    <w:rsid w:val="00EC27B2"/>
    <w:rsid w:val="00EC3C7A"/>
    <w:rsid w:val="00EC41B2"/>
    <w:rsid w:val="00EC4232"/>
    <w:rsid w:val="00EC4D6A"/>
    <w:rsid w:val="00EC56B0"/>
    <w:rsid w:val="00EC578B"/>
    <w:rsid w:val="00EC63AD"/>
    <w:rsid w:val="00EC6E6D"/>
    <w:rsid w:val="00EC7369"/>
    <w:rsid w:val="00EC7744"/>
    <w:rsid w:val="00ED2437"/>
    <w:rsid w:val="00ED31D1"/>
    <w:rsid w:val="00ED34BB"/>
    <w:rsid w:val="00ED77AD"/>
    <w:rsid w:val="00EE029E"/>
    <w:rsid w:val="00EE1239"/>
    <w:rsid w:val="00EE1F94"/>
    <w:rsid w:val="00EE2401"/>
    <w:rsid w:val="00EE5840"/>
    <w:rsid w:val="00EE637C"/>
    <w:rsid w:val="00EF119F"/>
    <w:rsid w:val="00EF1612"/>
    <w:rsid w:val="00EF23C0"/>
    <w:rsid w:val="00EF31F5"/>
    <w:rsid w:val="00EF3EB6"/>
    <w:rsid w:val="00EF5FD3"/>
    <w:rsid w:val="00EF78ED"/>
    <w:rsid w:val="00F001C5"/>
    <w:rsid w:val="00F00611"/>
    <w:rsid w:val="00F04E33"/>
    <w:rsid w:val="00F1352E"/>
    <w:rsid w:val="00F13E41"/>
    <w:rsid w:val="00F13E4B"/>
    <w:rsid w:val="00F1501B"/>
    <w:rsid w:val="00F150EF"/>
    <w:rsid w:val="00F150FD"/>
    <w:rsid w:val="00F173B0"/>
    <w:rsid w:val="00F17763"/>
    <w:rsid w:val="00F204C7"/>
    <w:rsid w:val="00F2337D"/>
    <w:rsid w:val="00F25C19"/>
    <w:rsid w:val="00F26383"/>
    <w:rsid w:val="00F26498"/>
    <w:rsid w:val="00F266A0"/>
    <w:rsid w:val="00F275DA"/>
    <w:rsid w:val="00F30D9A"/>
    <w:rsid w:val="00F32A6A"/>
    <w:rsid w:val="00F332AB"/>
    <w:rsid w:val="00F33419"/>
    <w:rsid w:val="00F34206"/>
    <w:rsid w:val="00F34222"/>
    <w:rsid w:val="00F37A1F"/>
    <w:rsid w:val="00F401AC"/>
    <w:rsid w:val="00F401C0"/>
    <w:rsid w:val="00F42EEF"/>
    <w:rsid w:val="00F43607"/>
    <w:rsid w:val="00F43756"/>
    <w:rsid w:val="00F44C86"/>
    <w:rsid w:val="00F453B6"/>
    <w:rsid w:val="00F455E0"/>
    <w:rsid w:val="00F45F5C"/>
    <w:rsid w:val="00F46076"/>
    <w:rsid w:val="00F468CA"/>
    <w:rsid w:val="00F46981"/>
    <w:rsid w:val="00F46BE0"/>
    <w:rsid w:val="00F47CD6"/>
    <w:rsid w:val="00F510AE"/>
    <w:rsid w:val="00F53551"/>
    <w:rsid w:val="00F54356"/>
    <w:rsid w:val="00F54A53"/>
    <w:rsid w:val="00F54DEA"/>
    <w:rsid w:val="00F55D6F"/>
    <w:rsid w:val="00F56312"/>
    <w:rsid w:val="00F56D76"/>
    <w:rsid w:val="00F57C41"/>
    <w:rsid w:val="00F61E51"/>
    <w:rsid w:val="00F63017"/>
    <w:rsid w:val="00F655E4"/>
    <w:rsid w:val="00F66326"/>
    <w:rsid w:val="00F6641C"/>
    <w:rsid w:val="00F6677D"/>
    <w:rsid w:val="00F66CF0"/>
    <w:rsid w:val="00F67DF5"/>
    <w:rsid w:val="00F711A8"/>
    <w:rsid w:val="00F71AAF"/>
    <w:rsid w:val="00F71CA1"/>
    <w:rsid w:val="00F728FB"/>
    <w:rsid w:val="00F72CF9"/>
    <w:rsid w:val="00F767F4"/>
    <w:rsid w:val="00F81A0D"/>
    <w:rsid w:val="00F81CC9"/>
    <w:rsid w:val="00F8295E"/>
    <w:rsid w:val="00F83BF6"/>
    <w:rsid w:val="00F848F8"/>
    <w:rsid w:val="00F857C0"/>
    <w:rsid w:val="00F86186"/>
    <w:rsid w:val="00F87AAA"/>
    <w:rsid w:val="00F90EA3"/>
    <w:rsid w:val="00F9361D"/>
    <w:rsid w:val="00F9434E"/>
    <w:rsid w:val="00F948B4"/>
    <w:rsid w:val="00F94FC7"/>
    <w:rsid w:val="00F956D1"/>
    <w:rsid w:val="00F9741E"/>
    <w:rsid w:val="00F974FA"/>
    <w:rsid w:val="00F975C8"/>
    <w:rsid w:val="00F97E61"/>
    <w:rsid w:val="00FA0202"/>
    <w:rsid w:val="00FA058E"/>
    <w:rsid w:val="00FA2C04"/>
    <w:rsid w:val="00FA4B7A"/>
    <w:rsid w:val="00FA4CDB"/>
    <w:rsid w:val="00FA6FD9"/>
    <w:rsid w:val="00FA7EF9"/>
    <w:rsid w:val="00FB1084"/>
    <w:rsid w:val="00FB2BB9"/>
    <w:rsid w:val="00FB3545"/>
    <w:rsid w:val="00FB3667"/>
    <w:rsid w:val="00FB3BFF"/>
    <w:rsid w:val="00FB435D"/>
    <w:rsid w:val="00FB4C48"/>
    <w:rsid w:val="00FB6377"/>
    <w:rsid w:val="00FB6452"/>
    <w:rsid w:val="00FB659C"/>
    <w:rsid w:val="00FB7B8E"/>
    <w:rsid w:val="00FB7D2C"/>
    <w:rsid w:val="00FC0DA6"/>
    <w:rsid w:val="00FC43CD"/>
    <w:rsid w:val="00FC449A"/>
    <w:rsid w:val="00FC73BD"/>
    <w:rsid w:val="00FD046F"/>
    <w:rsid w:val="00FD48BD"/>
    <w:rsid w:val="00FE3D08"/>
    <w:rsid w:val="00FE4AB6"/>
    <w:rsid w:val="00FF0474"/>
    <w:rsid w:val="00FF2002"/>
    <w:rsid w:val="00FF2939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6843C"/>
  <w15:chartTrackingRefBased/>
  <w15:docId w15:val="{C6325EE0-6DC1-7546-97EA-EAB98FD4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2F70"/>
    <w:rPr>
      <w:rFonts w:ascii="Tahoma" w:hAnsi="Tahoma" w:cs="Tahoma"/>
      <w:sz w:val="16"/>
      <w:szCs w:val="16"/>
    </w:rPr>
  </w:style>
  <w:style w:type="character" w:styleId="Hyperlink">
    <w:name w:val="Hyperlink"/>
    <w:rsid w:val="00C16C5D"/>
    <w:rPr>
      <w:rFonts w:ascii="Arial" w:hAnsi="Arial" w:cs="Arial" w:hint="default"/>
      <w:color w:val="0046D4"/>
      <w:sz w:val="20"/>
      <w:szCs w:val="20"/>
      <w:u w:val="single"/>
    </w:rPr>
  </w:style>
  <w:style w:type="paragraph" w:styleId="NoSpacing">
    <w:name w:val="No Spacing"/>
    <w:uiPriority w:val="1"/>
    <w:qFormat/>
    <w:rsid w:val="001E663D"/>
    <w:rPr>
      <w:sz w:val="24"/>
      <w:szCs w:val="24"/>
    </w:rPr>
  </w:style>
  <w:style w:type="paragraph" w:customStyle="1" w:styleId="msotitle2">
    <w:name w:val="msotitle2"/>
    <w:rsid w:val="00440FC3"/>
    <w:pPr>
      <w:jc w:val="center"/>
    </w:pPr>
    <w:rPr>
      <w:color w:val="000000"/>
      <w:kern w:val="28"/>
      <w:sz w:val="110"/>
      <w:szCs w:val="110"/>
    </w:rPr>
  </w:style>
  <w:style w:type="paragraph" w:styleId="ListParagraph">
    <w:name w:val="List Paragraph"/>
    <w:basedOn w:val="Normal"/>
    <w:uiPriority w:val="34"/>
    <w:qFormat/>
    <w:rsid w:val="00E9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90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47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122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88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2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9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384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57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10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90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8751">
                  <w:marLeft w:val="3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6183">
      <w:bodyDiv w:val="1"/>
      <w:marLeft w:val="200"/>
      <w:marRight w:val="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705">
          <w:marLeft w:val="0"/>
          <w:marRight w:val="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  <w:divsChild>
            <w:div w:id="21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0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46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37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3333">
                  <w:marLeft w:val="3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003">
                                  <w:marLeft w:val="0"/>
                                  <w:marRight w:val="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0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3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2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956">
                  <w:marLeft w:val="3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202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66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01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1310">
                  <w:marLeft w:val="3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1835">
                                  <w:marLeft w:val="0"/>
                                  <w:marRight w:val="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045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30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640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Benedictine Brand Colors">
      <a:dk1>
        <a:srgbClr val="000000"/>
      </a:dk1>
      <a:lt1>
        <a:srgbClr val="FFFFFF"/>
      </a:lt1>
      <a:dk2>
        <a:srgbClr val="009DAC"/>
      </a:dk2>
      <a:lt2>
        <a:srgbClr val="003F65"/>
      </a:lt2>
      <a:accent1>
        <a:srgbClr val="00A97F"/>
      </a:accent1>
      <a:accent2>
        <a:srgbClr val="E2654D"/>
      </a:accent2>
      <a:accent3>
        <a:srgbClr val="EB912D"/>
      </a:accent3>
      <a:accent4>
        <a:srgbClr val="BB177A"/>
      </a:accent4>
      <a:accent5>
        <a:srgbClr val="8DCECD"/>
      </a:accent5>
      <a:accent6>
        <a:srgbClr val="858B8D"/>
      </a:accent6>
      <a:hlink>
        <a:srgbClr val="C9C8C6"/>
      </a:hlink>
      <a:folHlink>
        <a:srgbClr val="009DA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99AC12402741A8914E2245C8FB5F" ma:contentTypeVersion="10" ma:contentTypeDescription="Create a new document." ma:contentTypeScope="" ma:versionID="4fd7b88cabefaf994ac2d09dbce747e1">
  <xsd:schema xmlns:xsd="http://www.w3.org/2001/XMLSchema" xmlns:xs="http://www.w3.org/2001/XMLSchema" xmlns:p="http://schemas.microsoft.com/office/2006/metadata/properties" xmlns:ns2="5fa7b868-a78d-4617-b2aa-c6cea773b52b" xmlns:ns3="aac1ddc4-930e-410d-a4f3-9c214cecc245" targetNamespace="http://schemas.microsoft.com/office/2006/metadata/properties" ma:root="true" ma:fieldsID="a14ae30bd70c82cb50d94fd88e933512" ns2:_="" ns3:_="">
    <xsd:import namespace="5fa7b868-a78d-4617-b2aa-c6cea773b52b"/>
    <xsd:import namespace="aac1ddc4-930e-410d-a4f3-9c214cecc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7b868-a78d-4617-b2aa-c6cea773b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7aaca5-ce0a-40be-8a24-3353b05d1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ddc4-930e-410d-a4f3-9c214cecc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412dbb-e9b9-4b87-ac4d-16f20c8577f3}" ma:internalName="TaxCatchAll" ma:showField="CatchAllData" ma:web="aac1ddc4-930e-410d-a4f3-9c214cecc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c1ddc4-930e-410d-a4f3-9c214cecc245" xsi:nil="true"/>
    <lcf76f155ced4ddcb4097134ff3c332f xmlns="5fa7b868-a78d-4617-b2aa-c6cea773b5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928D7-3E8B-4D7E-AABA-5F55B0F35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7ABFA-BAD3-4B8B-94E3-A323C4F4BC44}"/>
</file>

<file path=customXml/itemProps3.xml><?xml version="1.0" encoding="utf-8"?>
<ds:datastoreItem xmlns:ds="http://schemas.openxmlformats.org/officeDocument/2006/customXml" ds:itemID="{E67EF566-D6BE-4136-BAE1-3902AC1E3BE9}"/>
</file>

<file path=customXml/itemProps4.xml><?xml version="1.0" encoding="utf-8"?>
<ds:datastoreItem xmlns:ds="http://schemas.openxmlformats.org/officeDocument/2006/customXml" ds:itemID="{C03D4781-4682-4ABD-8FA3-A67D9E6BA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om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eanne Lintner</dc:creator>
  <cp:keywords/>
  <cp:lastModifiedBy>Joni Horvath</cp:lastModifiedBy>
  <cp:revision>22</cp:revision>
  <cp:lastPrinted>2026-06-29T15:00:00Z</cp:lastPrinted>
  <dcterms:created xsi:type="dcterms:W3CDTF">2026-06-01T19:42:00Z</dcterms:created>
  <dcterms:modified xsi:type="dcterms:W3CDTF">2026-06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99AC12402741A8914E2245C8FB5F</vt:lpwstr>
  </property>
</Properties>
</file>